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4C5C" w14:textId="77777777" w:rsidR="006C3B50" w:rsidRDefault="00E45DB8" w:rsidP="003B6DFD">
      <w:pPr>
        <w:pBdr>
          <w:top w:val="single" w:sz="4" w:space="1" w:color="auto"/>
          <w:left w:val="single" w:sz="4" w:space="4" w:color="auto"/>
          <w:bottom w:val="single" w:sz="4" w:space="1" w:color="auto"/>
          <w:right w:val="single" w:sz="4" w:space="4" w:color="auto"/>
        </w:pBdr>
        <w:jc w:val="center"/>
        <w:rPr>
          <w:b/>
          <w:lang w:val="nl-BE"/>
        </w:rPr>
      </w:pPr>
      <w:r w:rsidRPr="005B121B">
        <w:rPr>
          <w:b/>
          <w:lang w:val="nl-BE"/>
        </w:rPr>
        <w:t>Evaluatieverslag en financieel overzicht in uitvoering van artikel</w:t>
      </w:r>
      <w:r w:rsidR="002E3DD2" w:rsidRPr="005B121B">
        <w:rPr>
          <w:b/>
          <w:lang w:val="nl-BE"/>
        </w:rPr>
        <w:t xml:space="preserve"> 190,</w:t>
      </w:r>
      <w:r w:rsidRPr="005B121B">
        <w:rPr>
          <w:b/>
          <w:lang w:val="nl-BE"/>
        </w:rPr>
        <w:t xml:space="preserve"> </w:t>
      </w:r>
      <w:r w:rsidR="002E3DD2" w:rsidRPr="005B121B">
        <w:rPr>
          <w:b/>
          <w:lang w:val="nl-BE"/>
        </w:rPr>
        <w:t xml:space="preserve">§3 </w:t>
      </w:r>
      <w:r w:rsidRPr="005B121B">
        <w:rPr>
          <w:b/>
          <w:lang w:val="nl-BE"/>
        </w:rPr>
        <w:t>van de wet van 27 december 2006 houdende diverse bepalingen (I) (</w:t>
      </w:r>
      <w:proofErr w:type="gramStart"/>
      <w:r w:rsidRPr="005B121B">
        <w:rPr>
          <w:b/>
          <w:lang w:val="nl-BE"/>
        </w:rPr>
        <w:t>B.S</w:t>
      </w:r>
      <w:r w:rsidR="002E3DD2" w:rsidRPr="005B121B">
        <w:rPr>
          <w:b/>
          <w:lang w:val="nl-BE"/>
        </w:rPr>
        <w:t>. :</w:t>
      </w:r>
      <w:proofErr w:type="gramEnd"/>
      <w:r w:rsidR="002E3DD2" w:rsidRPr="005B121B">
        <w:rPr>
          <w:b/>
          <w:lang w:val="nl-BE"/>
        </w:rPr>
        <w:t xml:space="preserve"> 28.12.2006) </w:t>
      </w:r>
    </w:p>
    <w:p w14:paraId="44EC3419" w14:textId="77777777" w:rsidR="001A3094" w:rsidRPr="005B121B" w:rsidRDefault="002E3DD2" w:rsidP="003B6DFD">
      <w:pPr>
        <w:pBdr>
          <w:top w:val="single" w:sz="4" w:space="1" w:color="auto"/>
          <w:left w:val="single" w:sz="4" w:space="4" w:color="auto"/>
          <w:bottom w:val="single" w:sz="4" w:space="1" w:color="auto"/>
          <w:right w:val="single" w:sz="4" w:space="4" w:color="auto"/>
        </w:pBdr>
        <w:jc w:val="center"/>
        <w:rPr>
          <w:b/>
          <w:lang w:val="nl-BE"/>
        </w:rPr>
      </w:pPr>
      <w:r w:rsidRPr="005B121B">
        <w:rPr>
          <w:b/>
          <w:lang w:val="nl-BE"/>
        </w:rPr>
        <w:t>(</w:t>
      </w:r>
      <w:proofErr w:type="gramStart"/>
      <w:r w:rsidR="00E45DB8" w:rsidRPr="005B121B">
        <w:rPr>
          <w:b/>
          <w:lang w:val="nl-BE"/>
        </w:rPr>
        <w:t>model</w:t>
      </w:r>
      <w:proofErr w:type="gramEnd"/>
      <w:r w:rsidR="00E45DB8" w:rsidRPr="005B121B">
        <w:rPr>
          <w:b/>
          <w:lang w:val="nl-BE"/>
        </w:rPr>
        <w:t xml:space="preserve"> bestemd voor ondernemingen of groepen van ondernemingen</w:t>
      </w:r>
      <w:r w:rsidRPr="005B121B">
        <w:rPr>
          <w:b/>
          <w:lang w:val="nl-BE"/>
        </w:rPr>
        <w:t>)</w:t>
      </w:r>
    </w:p>
    <w:p w14:paraId="34977248" w14:textId="77777777" w:rsidR="002E3DD2" w:rsidRPr="005B121B" w:rsidRDefault="002E3DD2">
      <w:pPr>
        <w:rPr>
          <w:sz w:val="2"/>
          <w:lang w:val="nl-BE"/>
        </w:rPr>
      </w:pPr>
    </w:p>
    <w:p w14:paraId="31080DC6" w14:textId="77777777" w:rsidR="002E3DD2" w:rsidRPr="005B121B" w:rsidRDefault="00E45DB8" w:rsidP="00E45DB8">
      <w:pPr>
        <w:pStyle w:val="Lijstalinea"/>
        <w:numPr>
          <w:ilvl w:val="0"/>
          <w:numId w:val="1"/>
        </w:numPr>
        <w:jc w:val="both"/>
        <w:rPr>
          <w:b/>
          <w:lang w:val="nl-BE"/>
        </w:rPr>
      </w:pPr>
      <w:r w:rsidRPr="005B121B">
        <w:rPr>
          <w:b/>
          <w:lang w:val="nl-BE"/>
        </w:rPr>
        <w:t xml:space="preserve">Identificatie van de </w:t>
      </w:r>
      <w:r w:rsidRPr="00C07EDD">
        <w:rPr>
          <w:b/>
          <w:lang w:val="nl-BE"/>
        </w:rPr>
        <w:t>medeonderteken</w:t>
      </w:r>
      <w:r w:rsidR="00ED67E2" w:rsidRPr="00C07EDD">
        <w:rPr>
          <w:b/>
          <w:lang w:val="nl-BE"/>
        </w:rPr>
        <w:t>en</w:t>
      </w:r>
      <w:r w:rsidRPr="00C07EDD">
        <w:rPr>
          <w:b/>
          <w:lang w:val="nl-BE"/>
        </w:rPr>
        <w:t>de</w:t>
      </w:r>
      <w:r w:rsidRPr="005B121B">
        <w:rPr>
          <w:b/>
          <w:lang w:val="nl-BE"/>
        </w:rPr>
        <w:t xml:space="preserve"> onderneming of van de groep van ondernemingen van de collectieve arbeidsovereenkomst be</w:t>
      </w:r>
      <w:r w:rsidR="007A37DC" w:rsidRPr="005B121B">
        <w:rPr>
          <w:b/>
          <w:lang w:val="nl-BE"/>
        </w:rPr>
        <w:t>doeld</w:t>
      </w:r>
      <w:r w:rsidRPr="005B121B">
        <w:rPr>
          <w:b/>
          <w:lang w:val="nl-BE"/>
        </w:rPr>
        <w:t xml:space="preserve"> in artikel 190, §3 van de wet van 27 december 2006 houdende diverse bepalingen (I)</w:t>
      </w:r>
      <w:r w:rsidR="002E3DD2" w:rsidRPr="005B121B">
        <w:rPr>
          <w:b/>
          <w:lang w:val="nl-BE"/>
        </w:rPr>
        <w:t>.</w:t>
      </w:r>
    </w:p>
    <w:p w14:paraId="1D0521B3" w14:textId="77777777" w:rsidR="00DC6148" w:rsidRPr="005B121B" w:rsidRDefault="00DC6148" w:rsidP="00DC6148">
      <w:pPr>
        <w:pStyle w:val="Lijstalinea"/>
        <w:jc w:val="both"/>
        <w:rPr>
          <w:b/>
          <w:lang w:val="nl-BE"/>
        </w:rPr>
      </w:pPr>
    </w:p>
    <w:p w14:paraId="68EA8F6A" w14:textId="77777777" w:rsidR="002E3DD2" w:rsidRPr="005B121B" w:rsidRDefault="00E45DB8" w:rsidP="002E3DD2">
      <w:pPr>
        <w:pStyle w:val="Lijstalinea"/>
        <w:numPr>
          <w:ilvl w:val="1"/>
          <w:numId w:val="1"/>
        </w:numPr>
        <w:rPr>
          <w:lang w:val="nl-BE"/>
        </w:rPr>
      </w:pPr>
      <w:r w:rsidRPr="005B121B">
        <w:rPr>
          <w:lang w:val="nl-BE"/>
        </w:rPr>
        <w:t>Benaming van de onderneming of van de groep van ondernemingen</w:t>
      </w:r>
      <w:r w:rsidR="00636552">
        <w:rPr>
          <w:rStyle w:val="Voetnootmarkering"/>
        </w:rPr>
        <w:footnoteReference w:id="1"/>
      </w:r>
      <w:r w:rsidRPr="005B121B">
        <w:rPr>
          <w:lang w:val="nl-BE"/>
        </w:rPr>
        <w:t> :</w:t>
      </w:r>
    </w:p>
    <w:p w14:paraId="098CC8FA" w14:textId="77777777" w:rsidR="002E3DD2" w:rsidRDefault="00636552" w:rsidP="002E3DD2">
      <w:pPr>
        <w:pStyle w:val="Lijstalinea"/>
        <w:ind w:left="1080"/>
      </w:pPr>
      <w:r>
        <w:t>……………………………………………………………………………………………………………………………………………………………………………………………………………………………………………………………………………………………………………………………………………………………………………………………………………………………….</w:t>
      </w:r>
    </w:p>
    <w:p w14:paraId="7906CEC5" w14:textId="77777777" w:rsidR="002E3DD2" w:rsidRDefault="002E3DD2" w:rsidP="002E3DD2">
      <w:pPr>
        <w:pStyle w:val="Lijstalinea"/>
        <w:ind w:left="1080"/>
      </w:pPr>
    </w:p>
    <w:p w14:paraId="1537655D" w14:textId="77777777" w:rsidR="002E3DD2" w:rsidRDefault="00E45DB8" w:rsidP="002E3DD2">
      <w:pPr>
        <w:pStyle w:val="Lijstalinea"/>
        <w:numPr>
          <w:ilvl w:val="1"/>
          <w:numId w:val="1"/>
        </w:numPr>
      </w:pPr>
      <w:proofErr w:type="spellStart"/>
      <w:r>
        <w:t>Maatschappelijke</w:t>
      </w:r>
      <w:proofErr w:type="spellEnd"/>
      <w:r>
        <w:t xml:space="preserve"> </w:t>
      </w:r>
      <w:proofErr w:type="spellStart"/>
      <w:r>
        <w:t>zetel</w:t>
      </w:r>
      <w:proofErr w:type="spellEnd"/>
      <w:r>
        <w:t xml:space="preserve"> of </w:t>
      </w:r>
      <w:proofErr w:type="spellStart"/>
      <w:r>
        <w:t>exploitatiezetel</w:t>
      </w:r>
      <w:proofErr w:type="spellEnd"/>
      <w:r>
        <w:t> :</w:t>
      </w:r>
    </w:p>
    <w:p w14:paraId="093855C3" w14:textId="77777777" w:rsidR="00636552" w:rsidRDefault="00636552" w:rsidP="00EF6DE8">
      <w:pPr>
        <w:pStyle w:val="Lijstalinea"/>
        <w:ind w:left="1080"/>
      </w:pPr>
      <w:r>
        <w:t>………………………………………………………………………………………………………………………………………………………………………………………………………………………………………………………………………………………………………………………………………………………………………………………………………………………………</w:t>
      </w:r>
    </w:p>
    <w:p w14:paraId="513EDD6D" w14:textId="77777777" w:rsidR="00636552" w:rsidRDefault="00636552" w:rsidP="00636552">
      <w:pPr>
        <w:pStyle w:val="Lijstalinea"/>
      </w:pPr>
    </w:p>
    <w:p w14:paraId="73C1724A" w14:textId="77777777" w:rsidR="00636552" w:rsidRDefault="00E45DB8" w:rsidP="00636552">
      <w:pPr>
        <w:pStyle w:val="Lijstalinea"/>
        <w:numPr>
          <w:ilvl w:val="1"/>
          <w:numId w:val="1"/>
        </w:numPr>
      </w:pPr>
      <w:proofErr w:type="spellStart"/>
      <w:r>
        <w:t>Ondernemingsnummer</w:t>
      </w:r>
      <w:proofErr w:type="spellEnd"/>
      <w:r w:rsidR="00636552">
        <w:t> : ……………………………………………………………………………………</w:t>
      </w:r>
    </w:p>
    <w:p w14:paraId="5F4A7CF6" w14:textId="77777777" w:rsidR="00604798" w:rsidRDefault="00604798" w:rsidP="00604798">
      <w:pPr>
        <w:pStyle w:val="Lijstalinea"/>
        <w:ind w:left="1080"/>
      </w:pPr>
    </w:p>
    <w:p w14:paraId="47A8E1C7" w14:textId="77777777" w:rsidR="00604798" w:rsidRDefault="00E45DB8" w:rsidP="00604798">
      <w:pPr>
        <w:pStyle w:val="Lijstalinea"/>
        <w:numPr>
          <w:ilvl w:val="1"/>
          <w:numId w:val="1"/>
        </w:numPr>
      </w:pPr>
      <w:r>
        <w:t>RSZ-</w:t>
      </w:r>
      <w:proofErr w:type="spellStart"/>
      <w:r>
        <w:t>inschrijvingsnummer</w:t>
      </w:r>
      <w:proofErr w:type="spellEnd"/>
      <w:r w:rsidR="00636552">
        <w:t> : ………………………………………………………………</w:t>
      </w:r>
      <w:proofErr w:type="gramStart"/>
      <w:r w:rsidR="00636552">
        <w:t>…….</w:t>
      </w:r>
      <w:proofErr w:type="gramEnd"/>
      <w:r w:rsidR="00636552">
        <w:t>.</w:t>
      </w:r>
    </w:p>
    <w:p w14:paraId="34EA6529" w14:textId="77777777" w:rsidR="00604798" w:rsidRDefault="00604798" w:rsidP="00604798">
      <w:pPr>
        <w:pStyle w:val="Lijstalinea"/>
        <w:ind w:left="1080"/>
      </w:pPr>
    </w:p>
    <w:p w14:paraId="1F37B5E1" w14:textId="77777777" w:rsidR="00604798" w:rsidRPr="005B121B" w:rsidRDefault="00E45DB8" w:rsidP="00604798">
      <w:pPr>
        <w:pStyle w:val="Lijstalinea"/>
        <w:numPr>
          <w:ilvl w:val="1"/>
          <w:numId w:val="1"/>
        </w:numPr>
        <w:jc w:val="both"/>
        <w:rPr>
          <w:lang w:val="nl-BE"/>
        </w:rPr>
      </w:pPr>
      <w:r w:rsidRPr="005B121B">
        <w:rPr>
          <w:lang w:val="nl-BE"/>
        </w:rPr>
        <w:t>Nummer van het (de) paritair(e) comité(s)/</w:t>
      </w:r>
      <w:proofErr w:type="spellStart"/>
      <w:r w:rsidRPr="005B121B">
        <w:rPr>
          <w:lang w:val="nl-BE"/>
        </w:rPr>
        <w:t>subcomité</w:t>
      </w:r>
      <w:proofErr w:type="spellEnd"/>
      <w:r w:rsidRPr="005B121B">
        <w:rPr>
          <w:lang w:val="nl-BE"/>
        </w:rPr>
        <w:t xml:space="preserve">(s) waaronder de werknemers vallen bedoeld in de collectieve </w:t>
      </w:r>
      <w:proofErr w:type="gramStart"/>
      <w:r w:rsidRPr="005B121B">
        <w:rPr>
          <w:lang w:val="nl-BE"/>
        </w:rPr>
        <w:t>arbeidsovereenkomst</w:t>
      </w:r>
      <w:r w:rsidR="00EF6DE8" w:rsidRPr="005B121B">
        <w:rPr>
          <w:lang w:val="nl-BE"/>
        </w:rPr>
        <w:t> :</w:t>
      </w:r>
      <w:proofErr w:type="gramEnd"/>
    </w:p>
    <w:p w14:paraId="3749465D" w14:textId="77777777" w:rsidR="00EF6DE8" w:rsidRPr="00EF6DE8" w:rsidRDefault="00EF6DE8" w:rsidP="00EF6DE8">
      <w:pPr>
        <w:pStyle w:val="Lijstalinea"/>
        <w:ind w:left="1080"/>
        <w:rPr>
          <w:sz w:val="32"/>
          <w:szCs w:val="32"/>
        </w:rPr>
      </w:pP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p>
    <w:p w14:paraId="111D3E85" w14:textId="77777777" w:rsidR="00EF6DE8" w:rsidRPr="00EF6DE8" w:rsidRDefault="00EF6DE8" w:rsidP="00EF6DE8">
      <w:pPr>
        <w:pStyle w:val="Lijstalinea"/>
        <w:ind w:left="1080"/>
        <w:rPr>
          <w:sz w:val="32"/>
          <w:szCs w:val="32"/>
        </w:rPr>
      </w:pP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p>
    <w:p w14:paraId="29F43AE7" w14:textId="77777777" w:rsidR="00EF6DE8" w:rsidRPr="00EF6DE8" w:rsidRDefault="00EF6DE8" w:rsidP="00EF6DE8">
      <w:pPr>
        <w:pStyle w:val="Lijstalinea"/>
        <w:ind w:left="1080"/>
        <w:rPr>
          <w:sz w:val="32"/>
          <w:szCs w:val="32"/>
        </w:rPr>
      </w:pP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p>
    <w:p w14:paraId="19846771" w14:textId="77777777" w:rsidR="00EF6DE8" w:rsidRPr="00EF6DE8" w:rsidRDefault="00EF6DE8" w:rsidP="00EF6DE8">
      <w:pPr>
        <w:pStyle w:val="Lijstalinea"/>
        <w:ind w:left="1080"/>
        <w:rPr>
          <w:sz w:val="32"/>
          <w:szCs w:val="32"/>
        </w:rPr>
      </w:pP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p>
    <w:p w14:paraId="07812462" w14:textId="77777777" w:rsidR="00EF6DE8" w:rsidRPr="00EF6DE8" w:rsidRDefault="00EF6DE8" w:rsidP="00EF6DE8">
      <w:pPr>
        <w:pStyle w:val="Lijstalinea"/>
        <w:ind w:left="1080"/>
        <w:rPr>
          <w:sz w:val="32"/>
          <w:szCs w:val="32"/>
        </w:rPr>
      </w:pP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p>
    <w:p w14:paraId="005D7E46" w14:textId="77777777" w:rsidR="00EF6DE8" w:rsidRDefault="00EF6DE8" w:rsidP="00EF6DE8">
      <w:pPr>
        <w:pStyle w:val="Lijstalinea"/>
        <w:ind w:left="1080"/>
        <w:rPr>
          <w:sz w:val="32"/>
          <w:szCs w:val="32"/>
        </w:rPr>
      </w:pP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r w:rsidRPr="00EF6DE8">
        <w:rPr>
          <w:sz w:val="32"/>
          <w:szCs w:val="32"/>
        </w:rPr>
        <w:sym w:font="Symbol" w:char="F07F"/>
      </w:r>
    </w:p>
    <w:p w14:paraId="1DC1FF86" w14:textId="77777777" w:rsidR="00604798" w:rsidRPr="00DC6148" w:rsidRDefault="00604798" w:rsidP="00EF6DE8">
      <w:pPr>
        <w:pStyle w:val="Lijstalinea"/>
        <w:ind w:left="1080"/>
        <w:rPr>
          <w:sz w:val="20"/>
          <w:szCs w:val="32"/>
        </w:rPr>
      </w:pPr>
    </w:p>
    <w:p w14:paraId="36748515" w14:textId="77777777" w:rsidR="002E3DD2" w:rsidRPr="005B121B" w:rsidRDefault="002A1449" w:rsidP="005D008A">
      <w:pPr>
        <w:pStyle w:val="Lijstalinea"/>
        <w:numPr>
          <w:ilvl w:val="0"/>
          <w:numId w:val="1"/>
        </w:numPr>
        <w:jc w:val="both"/>
        <w:rPr>
          <w:b/>
          <w:lang w:val="nl-BE"/>
        </w:rPr>
      </w:pPr>
      <w:r>
        <w:rPr>
          <w:b/>
          <w:lang w:val="nl-BE"/>
        </w:rPr>
        <w:t>I</w:t>
      </w:r>
      <w:r w:rsidR="005D008A" w:rsidRPr="005B121B">
        <w:rPr>
          <w:b/>
          <w:lang w:val="nl-BE"/>
        </w:rPr>
        <w:t>dentificatie van de collectieve arbeidsovereenkomst(en) bedoeld in artikel 190, §3 van de wet van 27 december 2006</w:t>
      </w:r>
      <w:r w:rsidR="005D008A" w:rsidRPr="005B121B">
        <w:rPr>
          <w:lang w:val="nl-BE"/>
        </w:rPr>
        <w:t xml:space="preserve"> </w:t>
      </w:r>
      <w:r w:rsidR="005D008A" w:rsidRPr="005B121B">
        <w:rPr>
          <w:b/>
          <w:lang w:val="nl-BE"/>
        </w:rPr>
        <w:t>houdende diverse bepalingen (I).</w:t>
      </w:r>
    </w:p>
    <w:p w14:paraId="2F2250D8" w14:textId="77777777" w:rsidR="002E3DD2" w:rsidRPr="005B121B" w:rsidRDefault="002E3DD2" w:rsidP="002E3DD2">
      <w:pPr>
        <w:pStyle w:val="Lijstalinea"/>
        <w:rPr>
          <w:b/>
          <w:lang w:val="nl-BE"/>
        </w:rPr>
      </w:pPr>
    </w:p>
    <w:p w14:paraId="52843C9E" w14:textId="77777777" w:rsidR="002E3DD2" w:rsidRDefault="005D008A" w:rsidP="002E3DD2">
      <w:pPr>
        <w:pStyle w:val="Lijstalinea"/>
        <w:numPr>
          <w:ilvl w:val="1"/>
          <w:numId w:val="1"/>
        </w:numPr>
        <w:rPr>
          <w:i/>
        </w:rPr>
      </w:pPr>
      <w:r>
        <w:rPr>
          <w:i/>
        </w:rPr>
        <w:t xml:space="preserve">Collectieve </w:t>
      </w:r>
      <w:proofErr w:type="spellStart"/>
      <w:r>
        <w:rPr>
          <w:i/>
        </w:rPr>
        <w:t>arbeidsovereenkomst</w:t>
      </w:r>
      <w:proofErr w:type="spellEnd"/>
      <w:r>
        <w:rPr>
          <w:i/>
        </w:rPr>
        <w:t xml:space="preserve"> </w:t>
      </w:r>
      <w:proofErr w:type="spellStart"/>
      <w:r>
        <w:rPr>
          <w:i/>
        </w:rPr>
        <w:t>nummer</w:t>
      </w:r>
      <w:proofErr w:type="spellEnd"/>
      <w:r>
        <w:rPr>
          <w:i/>
        </w:rPr>
        <w:t xml:space="preserve"> 1</w:t>
      </w:r>
      <w:r w:rsidR="002E3DD2" w:rsidRPr="00892637">
        <w:rPr>
          <w:i/>
        </w:rPr>
        <w:t>.</w:t>
      </w:r>
    </w:p>
    <w:p w14:paraId="3616648C" w14:textId="77777777" w:rsidR="00DC6148" w:rsidRPr="00892637" w:rsidRDefault="00DC6148" w:rsidP="00DC6148">
      <w:pPr>
        <w:pStyle w:val="Lijstalinea"/>
        <w:ind w:left="1080"/>
        <w:rPr>
          <w:i/>
        </w:rPr>
      </w:pPr>
    </w:p>
    <w:p w14:paraId="141C1EF6" w14:textId="77777777" w:rsidR="002E3DD2" w:rsidRPr="00892637" w:rsidRDefault="005D008A" w:rsidP="002E3DD2">
      <w:pPr>
        <w:pStyle w:val="Lijstalinea"/>
      </w:pPr>
      <w:proofErr w:type="spellStart"/>
      <w:r>
        <w:t>Datum</w:t>
      </w:r>
      <w:proofErr w:type="spellEnd"/>
      <w:r>
        <w:t xml:space="preserve"> van </w:t>
      </w:r>
      <w:proofErr w:type="spellStart"/>
      <w:r>
        <w:t>sluiting</w:t>
      </w:r>
      <w:proofErr w:type="spellEnd"/>
      <w:r w:rsidR="00497D8A">
        <w:t> :</w:t>
      </w:r>
    </w:p>
    <w:p w14:paraId="15DC7D84" w14:textId="77777777" w:rsidR="00A66773" w:rsidRDefault="00A66773" w:rsidP="00892637">
      <w:pPr>
        <w:pStyle w:val="Lijstalinea"/>
        <w:ind w:left="1080" w:firstLine="336"/>
        <w:rPr>
          <w:sz w:val="32"/>
          <w:szCs w:val="32"/>
        </w:rPr>
      </w:pPr>
      <w:r w:rsidRPr="00892637">
        <w:rPr>
          <w:sz w:val="32"/>
          <w:szCs w:val="32"/>
        </w:rPr>
        <w:lastRenderedPageBreak/>
        <w:sym w:font="Symbol" w:char="F07F"/>
      </w:r>
      <w:r w:rsidRPr="00892637">
        <w:rPr>
          <w:sz w:val="32"/>
          <w:szCs w:val="32"/>
        </w:rPr>
        <w:sym w:font="Symbol" w:char="F07F"/>
      </w:r>
      <w:r w:rsidRPr="00892637">
        <w:rPr>
          <w:sz w:val="32"/>
          <w:szCs w:val="32"/>
        </w:rPr>
        <w:t>/</w:t>
      </w:r>
      <w:r w:rsidRPr="00892637">
        <w:rPr>
          <w:sz w:val="32"/>
          <w:szCs w:val="32"/>
        </w:rPr>
        <w:sym w:font="Symbol" w:char="F07F"/>
      </w:r>
      <w:r w:rsidRPr="00892637">
        <w:rPr>
          <w:sz w:val="32"/>
          <w:szCs w:val="32"/>
        </w:rPr>
        <w:sym w:font="Symbol" w:char="F07F"/>
      </w:r>
      <w:r w:rsidRPr="00892637">
        <w:rPr>
          <w:sz w:val="32"/>
          <w:szCs w:val="32"/>
        </w:rPr>
        <w:t>/</w:t>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p>
    <w:p w14:paraId="46C7E2A1" w14:textId="77777777" w:rsidR="002E3DD2" w:rsidRPr="005B121B" w:rsidRDefault="005D008A" w:rsidP="002E3DD2">
      <w:pPr>
        <w:pStyle w:val="Lijstalinea"/>
        <w:rPr>
          <w:lang w:val="nl-BE"/>
        </w:rPr>
      </w:pPr>
      <w:r w:rsidRPr="005B121B">
        <w:rPr>
          <w:lang w:val="nl-BE"/>
        </w:rPr>
        <w:t xml:space="preserve">Registratienummer van de collectieve </w:t>
      </w:r>
      <w:proofErr w:type="gramStart"/>
      <w:r w:rsidRPr="005B121B">
        <w:rPr>
          <w:lang w:val="nl-BE"/>
        </w:rPr>
        <w:t>arbeidsovereenkomst</w:t>
      </w:r>
      <w:r w:rsidR="00497D8A" w:rsidRPr="005B121B">
        <w:rPr>
          <w:lang w:val="nl-BE"/>
        </w:rPr>
        <w:t> :</w:t>
      </w:r>
      <w:proofErr w:type="gramEnd"/>
    </w:p>
    <w:p w14:paraId="7D4E24BC" w14:textId="77777777" w:rsidR="005D008A" w:rsidRPr="005B121B" w:rsidRDefault="00A66773" w:rsidP="00DC6148">
      <w:pPr>
        <w:pStyle w:val="Lijstalinea"/>
        <w:ind w:left="1080" w:firstLine="336"/>
        <w:rPr>
          <w:sz w:val="20"/>
          <w:szCs w:val="32"/>
          <w:lang w:val="nl-BE"/>
        </w:rPr>
      </w:pP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00604798" w:rsidRPr="005B121B">
        <w:rPr>
          <w:sz w:val="32"/>
          <w:szCs w:val="32"/>
          <w:lang w:val="nl-BE"/>
        </w:rPr>
        <w:t xml:space="preserve"> </w:t>
      </w:r>
    </w:p>
    <w:p w14:paraId="39E42FDE" w14:textId="77777777" w:rsidR="002E3DD2" w:rsidRPr="005B121B" w:rsidRDefault="005D008A" w:rsidP="005D008A">
      <w:pPr>
        <w:pStyle w:val="Lijstalinea"/>
        <w:jc w:val="both"/>
        <w:rPr>
          <w:lang w:val="nl-BE"/>
        </w:rPr>
      </w:pPr>
      <w:r w:rsidRPr="005B121B">
        <w:rPr>
          <w:lang w:val="nl-BE"/>
        </w:rPr>
        <w:t xml:space="preserve">Categorie van werknemers waarop de collectieve arbeidsovereenkomst van toepassing </w:t>
      </w:r>
      <w:proofErr w:type="gramStart"/>
      <w:r w:rsidRPr="005B121B">
        <w:rPr>
          <w:lang w:val="nl-BE"/>
        </w:rPr>
        <w:t>is :</w:t>
      </w:r>
      <w:proofErr w:type="gramEnd"/>
    </w:p>
    <w:p w14:paraId="020D1CF6" w14:textId="77777777" w:rsidR="00A66773" w:rsidRPr="005B121B" w:rsidRDefault="00A66773" w:rsidP="00A66773">
      <w:pPr>
        <w:pStyle w:val="Lijstalinea"/>
        <w:ind w:left="1080"/>
        <w:rPr>
          <w:sz w:val="12"/>
          <w:lang w:val="nl-BE"/>
        </w:rPr>
      </w:pPr>
    </w:p>
    <w:p w14:paraId="4C1CBD84" w14:textId="77777777" w:rsidR="002E3DD2" w:rsidRPr="00892637" w:rsidRDefault="00A66773" w:rsidP="00892637">
      <w:pPr>
        <w:pStyle w:val="Lijstalinea"/>
        <w:ind w:left="1080" w:firstLine="336"/>
      </w:pPr>
      <w:r w:rsidRPr="00892637">
        <w:rPr>
          <w:sz w:val="32"/>
          <w:szCs w:val="32"/>
        </w:rPr>
        <w:sym w:font="Symbol" w:char="F07F"/>
      </w:r>
      <w:r w:rsidRPr="00892637">
        <w:rPr>
          <w:sz w:val="32"/>
          <w:szCs w:val="32"/>
        </w:rPr>
        <w:t xml:space="preserve"> </w:t>
      </w:r>
      <w:r w:rsidR="00604798">
        <w:t>A</w:t>
      </w:r>
      <w:r w:rsidR="005D008A">
        <w:t xml:space="preserve">lle </w:t>
      </w:r>
      <w:proofErr w:type="spellStart"/>
      <w:r w:rsidR="005D008A">
        <w:t>werknemers</w:t>
      </w:r>
      <w:proofErr w:type="spellEnd"/>
      <w:r w:rsidR="005D008A">
        <w:t xml:space="preserve"> </w:t>
      </w:r>
      <w:r w:rsidR="002E3DD2" w:rsidRPr="00892637">
        <w:t xml:space="preserve"> </w:t>
      </w:r>
      <w:r w:rsidR="00892637" w:rsidRPr="00892637">
        <w:rPr>
          <w:sz w:val="32"/>
          <w:szCs w:val="32"/>
        </w:rPr>
        <w:sym w:font="Symbol" w:char="F07F"/>
      </w:r>
      <w:r w:rsidR="005D008A">
        <w:rPr>
          <w:sz w:val="32"/>
          <w:szCs w:val="32"/>
        </w:rPr>
        <w:t xml:space="preserve"> </w:t>
      </w:r>
      <w:proofErr w:type="spellStart"/>
      <w:r w:rsidR="00604798">
        <w:t>A</w:t>
      </w:r>
      <w:r w:rsidR="005D008A">
        <w:t>rbeiders</w:t>
      </w:r>
      <w:proofErr w:type="spellEnd"/>
      <w:r w:rsidR="005D008A">
        <w:t xml:space="preserve"> </w:t>
      </w:r>
      <w:r w:rsidR="002E3DD2" w:rsidRPr="00892637">
        <w:t xml:space="preserve"> </w:t>
      </w:r>
      <w:r w:rsidR="00892637" w:rsidRPr="00892637">
        <w:rPr>
          <w:sz w:val="32"/>
          <w:szCs w:val="32"/>
        </w:rPr>
        <w:sym w:font="Symbol" w:char="F07F"/>
      </w:r>
      <w:r w:rsidR="005D008A">
        <w:rPr>
          <w:sz w:val="32"/>
          <w:szCs w:val="32"/>
        </w:rPr>
        <w:t xml:space="preserve"> </w:t>
      </w:r>
      <w:proofErr w:type="spellStart"/>
      <w:r w:rsidR="00604798">
        <w:t>B</w:t>
      </w:r>
      <w:r w:rsidR="005D008A">
        <w:t>edienden</w:t>
      </w:r>
      <w:proofErr w:type="spellEnd"/>
    </w:p>
    <w:p w14:paraId="059F5AFC" w14:textId="77777777" w:rsidR="002E3DD2" w:rsidRPr="00892637" w:rsidRDefault="002E3DD2" w:rsidP="002E3DD2">
      <w:pPr>
        <w:pStyle w:val="Lijstalinea"/>
        <w:ind w:left="1080"/>
      </w:pPr>
    </w:p>
    <w:p w14:paraId="4D721A7C" w14:textId="77777777" w:rsidR="002E3DD2" w:rsidRDefault="005D008A" w:rsidP="002E3DD2">
      <w:pPr>
        <w:pStyle w:val="Lijstalinea"/>
        <w:numPr>
          <w:ilvl w:val="1"/>
          <w:numId w:val="1"/>
        </w:numPr>
        <w:rPr>
          <w:i/>
        </w:rPr>
      </w:pPr>
      <w:r>
        <w:rPr>
          <w:i/>
        </w:rPr>
        <w:t xml:space="preserve">Collectieve </w:t>
      </w:r>
      <w:proofErr w:type="spellStart"/>
      <w:r>
        <w:rPr>
          <w:i/>
        </w:rPr>
        <w:t>arbeidsovereenkomst</w:t>
      </w:r>
      <w:proofErr w:type="spellEnd"/>
      <w:r>
        <w:rPr>
          <w:i/>
        </w:rPr>
        <w:t xml:space="preserve"> </w:t>
      </w:r>
      <w:proofErr w:type="spellStart"/>
      <w:r>
        <w:rPr>
          <w:i/>
        </w:rPr>
        <w:t>nummer</w:t>
      </w:r>
      <w:proofErr w:type="spellEnd"/>
      <w:r w:rsidR="002E3DD2" w:rsidRPr="00892637">
        <w:rPr>
          <w:i/>
        </w:rPr>
        <w:t xml:space="preserve"> 2.</w:t>
      </w:r>
    </w:p>
    <w:p w14:paraId="2D6EF5F1" w14:textId="77777777" w:rsidR="00DC6148" w:rsidRPr="00892637" w:rsidRDefault="00DC6148" w:rsidP="00DC6148">
      <w:pPr>
        <w:pStyle w:val="Lijstalinea"/>
        <w:ind w:left="1080"/>
        <w:rPr>
          <w:i/>
        </w:rPr>
      </w:pPr>
    </w:p>
    <w:p w14:paraId="14DDF1CD" w14:textId="77777777" w:rsidR="00892637" w:rsidRPr="00892637" w:rsidRDefault="005D008A" w:rsidP="00892637">
      <w:pPr>
        <w:pStyle w:val="Lijstalinea"/>
      </w:pPr>
      <w:proofErr w:type="spellStart"/>
      <w:r>
        <w:t>Datum</w:t>
      </w:r>
      <w:proofErr w:type="spellEnd"/>
      <w:r>
        <w:t xml:space="preserve"> van </w:t>
      </w:r>
      <w:proofErr w:type="spellStart"/>
      <w:r>
        <w:t>sluiting</w:t>
      </w:r>
      <w:proofErr w:type="spellEnd"/>
      <w:r w:rsidR="00497D8A">
        <w:t> :</w:t>
      </w:r>
    </w:p>
    <w:p w14:paraId="2191F162" w14:textId="77777777" w:rsidR="00892637" w:rsidRDefault="00892637" w:rsidP="00892637">
      <w:pPr>
        <w:pStyle w:val="Lijstalinea"/>
        <w:ind w:firstLine="696"/>
        <w:rPr>
          <w:sz w:val="18"/>
          <w:szCs w:val="32"/>
        </w:rPr>
      </w:pPr>
      <w:r w:rsidRPr="00892637">
        <w:rPr>
          <w:sz w:val="32"/>
          <w:szCs w:val="32"/>
        </w:rPr>
        <w:sym w:font="Symbol" w:char="F07F"/>
      </w:r>
      <w:r w:rsidRPr="00892637">
        <w:rPr>
          <w:sz w:val="32"/>
          <w:szCs w:val="32"/>
        </w:rPr>
        <w:sym w:font="Symbol" w:char="F07F"/>
      </w:r>
      <w:r w:rsidRPr="00892637">
        <w:rPr>
          <w:sz w:val="32"/>
          <w:szCs w:val="32"/>
        </w:rPr>
        <w:t>/</w:t>
      </w:r>
      <w:r w:rsidRPr="00892637">
        <w:rPr>
          <w:sz w:val="32"/>
          <w:szCs w:val="32"/>
        </w:rPr>
        <w:sym w:font="Symbol" w:char="F07F"/>
      </w:r>
      <w:r w:rsidRPr="00892637">
        <w:rPr>
          <w:sz w:val="32"/>
          <w:szCs w:val="32"/>
        </w:rPr>
        <w:sym w:font="Symbol" w:char="F07F"/>
      </w:r>
      <w:r w:rsidRPr="00892637">
        <w:rPr>
          <w:sz w:val="32"/>
          <w:szCs w:val="32"/>
        </w:rPr>
        <w:t>/</w:t>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00604798">
        <w:rPr>
          <w:sz w:val="32"/>
          <w:szCs w:val="32"/>
        </w:rPr>
        <w:t xml:space="preserve"> </w:t>
      </w:r>
    </w:p>
    <w:p w14:paraId="76E60102" w14:textId="77777777" w:rsidR="00892637" w:rsidRPr="005B121B" w:rsidRDefault="005D008A" w:rsidP="00892637">
      <w:pPr>
        <w:pStyle w:val="Lijstalinea"/>
        <w:rPr>
          <w:lang w:val="nl-BE"/>
        </w:rPr>
      </w:pPr>
      <w:r w:rsidRPr="005B121B">
        <w:rPr>
          <w:lang w:val="nl-BE"/>
        </w:rPr>
        <w:t xml:space="preserve">Registratienummer van de collectieve </w:t>
      </w:r>
      <w:proofErr w:type="gramStart"/>
      <w:r w:rsidRPr="005B121B">
        <w:rPr>
          <w:lang w:val="nl-BE"/>
        </w:rPr>
        <w:t>arbeidsovereenkomst</w:t>
      </w:r>
      <w:r w:rsidR="00497D8A" w:rsidRPr="005B121B">
        <w:rPr>
          <w:lang w:val="nl-BE"/>
        </w:rPr>
        <w:t> :</w:t>
      </w:r>
      <w:proofErr w:type="gramEnd"/>
    </w:p>
    <w:p w14:paraId="70C1A3B5" w14:textId="77777777" w:rsidR="00892637" w:rsidRPr="005B121B" w:rsidRDefault="00892637" w:rsidP="00892637">
      <w:pPr>
        <w:pStyle w:val="Lijstalinea"/>
        <w:ind w:firstLine="696"/>
        <w:rPr>
          <w:sz w:val="18"/>
          <w:szCs w:val="32"/>
          <w:lang w:val="nl-BE"/>
        </w:rPr>
      </w:pP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Pr="00892637">
        <w:rPr>
          <w:sz w:val="32"/>
          <w:szCs w:val="32"/>
        </w:rPr>
        <w:sym w:font="Symbol" w:char="F07F"/>
      </w:r>
      <w:r w:rsidR="00604798" w:rsidRPr="005B121B">
        <w:rPr>
          <w:sz w:val="32"/>
          <w:szCs w:val="32"/>
          <w:lang w:val="nl-BE"/>
        </w:rPr>
        <w:t xml:space="preserve"> </w:t>
      </w:r>
    </w:p>
    <w:p w14:paraId="4FB24BDE" w14:textId="77777777" w:rsidR="005D008A" w:rsidRPr="005B121B" w:rsidRDefault="005D008A" w:rsidP="005D008A">
      <w:pPr>
        <w:pStyle w:val="Lijstalinea"/>
        <w:jc w:val="both"/>
        <w:rPr>
          <w:lang w:val="nl-BE"/>
        </w:rPr>
      </w:pPr>
      <w:r w:rsidRPr="005B121B">
        <w:rPr>
          <w:lang w:val="nl-BE"/>
        </w:rPr>
        <w:t xml:space="preserve">Categorie van werknemers waarop de collectieve arbeidsovereenkomst van toepassing </w:t>
      </w:r>
      <w:proofErr w:type="gramStart"/>
      <w:r w:rsidRPr="005B121B">
        <w:rPr>
          <w:lang w:val="nl-BE"/>
        </w:rPr>
        <w:t>is :</w:t>
      </w:r>
      <w:proofErr w:type="gramEnd"/>
    </w:p>
    <w:p w14:paraId="061559E5" w14:textId="77777777" w:rsidR="005D008A" w:rsidRPr="005B121B" w:rsidRDefault="005D008A" w:rsidP="005D008A">
      <w:pPr>
        <w:pStyle w:val="Lijstalinea"/>
        <w:ind w:left="1080"/>
        <w:rPr>
          <w:sz w:val="16"/>
          <w:lang w:val="nl-BE"/>
        </w:rPr>
      </w:pPr>
    </w:p>
    <w:p w14:paraId="7C265C49" w14:textId="77777777" w:rsidR="009F1440" w:rsidRDefault="005D008A" w:rsidP="005D008A">
      <w:pPr>
        <w:pStyle w:val="Lijstalinea"/>
        <w:ind w:left="1080" w:firstLine="336"/>
      </w:pPr>
      <w:r w:rsidRPr="00892637">
        <w:rPr>
          <w:sz w:val="32"/>
          <w:szCs w:val="32"/>
        </w:rPr>
        <w:sym w:font="Symbol" w:char="F07F"/>
      </w:r>
      <w:r w:rsidRPr="00892637">
        <w:rPr>
          <w:sz w:val="32"/>
          <w:szCs w:val="32"/>
        </w:rPr>
        <w:t xml:space="preserve"> </w:t>
      </w:r>
      <w:r w:rsidR="00604798">
        <w:t>A</w:t>
      </w:r>
      <w:r>
        <w:t xml:space="preserve">lle </w:t>
      </w:r>
      <w:proofErr w:type="spellStart"/>
      <w:r>
        <w:t>werknemers</w:t>
      </w:r>
      <w:proofErr w:type="spellEnd"/>
      <w:r>
        <w:t xml:space="preserve"> </w:t>
      </w:r>
      <w:r w:rsidRPr="00892637">
        <w:t xml:space="preserve"> </w:t>
      </w:r>
      <w:r w:rsidRPr="00892637">
        <w:rPr>
          <w:sz w:val="32"/>
          <w:szCs w:val="32"/>
        </w:rPr>
        <w:sym w:font="Symbol" w:char="F07F"/>
      </w:r>
      <w:r>
        <w:rPr>
          <w:sz w:val="32"/>
          <w:szCs w:val="32"/>
        </w:rPr>
        <w:t xml:space="preserve"> </w:t>
      </w:r>
      <w:proofErr w:type="spellStart"/>
      <w:r w:rsidR="00604798">
        <w:t>A</w:t>
      </w:r>
      <w:r>
        <w:t>rbeiders</w:t>
      </w:r>
      <w:proofErr w:type="spellEnd"/>
      <w:r>
        <w:t xml:space="preserve"> </w:t>
      </w:r>
      <w:r w:rsidRPr="00892637">
        <w:t xml:space="preserve"> </w:t>
      </w:r>
      <w:r w:rsidRPr="00892637">
        <w:rPr>
          <w:sz w:val="32"/>
          <w:szCs w:val="32"/>
        </w:rPr>
        <w:sym w:font="Symbol" w:char="F07F"/>
      </w:r>
      <w:r>
        <w:rPr>
          <w:sz w:val="32"/>
          <w:szCs w:val="32"/>
        </w:rPr>
        <w:t xml:space="preserve"> </w:t>
      </w:r>
      <w:proofErr w:type="spellStart"/>
      <w:r w:rsidR="00604798">
        <w:t>B</w:t>
      </w:r>
      <w:r>
        <w:t>edienden</w:t>
      </w:r>
      <w:proofErr w:type="spellEnd"/>
    </w:p>
    <w:p w14:paraId="66AF6244" w14:textId="77777777" w:rsidR="005D008A" w:rsidRPr="00892637" w:rsidRDefault="005D008A" w:rsidP="005D008A">
      <w:pPr>
        <w:pStyle w:val="Lijstalinea"/>
        <w:ind w:left="1080" w:firstLine="336"/>
      </w:pPr>
    </w:p>
    <w:p w14:paraId="7159AD62" w14:textId="77777777" w:rsidR="002E3DD2" w:rsidRPr="00892637" w:rsidRDefault="005D008A" w:rsidP="002E3DD2">
      <w:pPr>
        <w:pStyle w:val="Lijstalinea"/>
        <w:numPr>
          <w:ilvl w:val="0"/>
          <w:numId w:val="1"/>
        </w:numPr>
        <w:rPr>
          <w:b/>
        </w:rPr>
      </w:pPr>
      <w:proofErr w:type="spellStart"/>
      <w:r>
        <w:rPr>
          <w:b/>
        </w:rPr>
        <w:t>Definitie</w:t>
      </w:r>
      <w:proofErr w:type="spellEnd"/>
      <w:r>
        <w:rPr>
          <w:b/>
        </w:rPr>
        <w:t xml:space="preserve"> van de </w:t>
      </w:r>
      <w:proofErr w:type="spellStart"/>
      <w:r>
        <w:rPr>
          <w:b/>
        </w:rPr>
        <w:t>risicogroepen</w:t>
      </w:r>
      <w:proofErr w:type="spellEnd"/>
      <w:r w:rsidR="002E3DD2" w:rsidRPr="00892637">
        <w:rPr>
          <w:b/>
        </w:rPr>
        <w:t>.</w:t>
      </w:r>
    </w:p>
    <w:p w14:paraId="185D6AE9" w14:textId="77777777" w:rsidR="002E3DD2" w:rsidRPr="00892637" w:rsidRDefault="002E3DD2" w:rsidP="002E3DD2">
      <w:pPr>
        <w:pStyle w:val="Lijstalinea"/>
      </w:pPr>
    </w:p>
    <w:p w14:paraId="52DB2C1C" w14:textId="77777777" w:rsidR="002E3DD2" w:rsidRPr="005B121B" w:rsidRDefault="005D008A" w:rsidP="005D008A">
      <w:pPr>
        <w:pStyle w:val="Lijstalinea"/>
        <w:numPr>
          <w:ilvl w:val="1"/>
          <w:numId w:val="1"/>
        </w:numPr>
        <w:jc w:val="both"/>
        <w:rPr>
          <w:i/>
          <w:lang w:val="nl-BE"/>
        </w:rPr>
      </w:pPr>
      <w:r w:rsidRPr="005B121B">
        <w:rPr>
          <w:i/>
          <w:lang w:val="nl-BE"/>
        </w:rPr>
        <w:t>Definitie van de risicogroepen bepaald bij de collectieve arbeidsovereenkomst (of bij een voorafgaande collectieve arbeidsovereenkomst) bedoeld in artikel 189, derde lid van de wet van 27 december 2006 houdende diverse bepalingen (I</w:t>
      </w:r>
      <w:proofErr w:type="gramStart"/>
      <w:r w:rsidRPr="005B121B">
        <w:rPr>
          <w:i/>
          <w:lang w:val="nl-BE"/>
        </w:rPr>
        <w:t>)</w:t>
      </w:r>
      <w:r w:rsidR="002E3DD2" w:rsidRPr="005B121B">
        <w:rPr>
          <w:i/>
          <w:lang w:val="nl-BE"/>
        </w:rPr>
        <w:t> :</w:t>
      </w:r>
      <w:proofErr w:type="gramEnd"/>
    </w:p>
    <w:p w14:paraId="3D38023E" w14:textId="77777777" w:rsidR="00604798" w:rsidRPr="005B121B" w:rsidRDefault="00604798" w:rsidP="00604798">
      <w:pPr>
        <w:pStyle w:val="Lijstalinea"/>
        <w:ind w:left="1080"/>
        <w:jc w:val="both"/>
        <w:rPr>
          <w:i/>
          <w:lang w:val="nl-BE"/>
        </w:rPr>
      </w:pPr>
    </w:p>
    <w:p w14:paraId="28BAD6B9" w14:textId="77777777" w:rsidR="002E3DD2" w:rsidRPr="00892637" w:rsidRDefault="002E3DD2" w:rsidP="002E3DD2">
      <w:pPr>
        <w:pStyle w:val="Lijstalinea"/>
        <w:ind w:left="1080"/>
        <w:rPr>
          <w:i/>
        </w:rPr>
      </w:pPr>
      <w:r w:rsidRPr="00892637">
        <w:rPr>
          <w:i/>
        </w:rPr>
        <w:t>-</w:t>
      </w:r>
      <w:r w:rsidR="00892637">
        <w:rPr>
          <w:i/>
        </w:rPr>
        <w:t> ………………………………………………………………………………………………………………………………………</w:t>
      </w:r>
    </w:p>
    <w:p w14:paraId="22CC34A6" w14:textId="77777777" w:rsidR="00892637" w:rsidRPr="00892637" w:rsidRDefault="002E3DD2" w:rsidP="00892637">
      <w:pPr>
        <w:pStyle w:val="Lijstalinea"/>
        <w:ind w:left="1080"/>
        <w:rPr>
          <w:i/>
        </w:rPr>
      </w:pPr>
      <w:r w:rsidRPr="00892637">
        <w:rPr>
          <w:i/>
        </w:rPr>
        <w:t>-</w:t>
      </w:r>
      <w:r w:rsidR="00892637">
        <w:rPr>
          <w:i/>
        </w:rPr>
        <w:t>………………………………………………………………………………………………………………………………………</w:t>
      </w:r>
    </w:p>
    <w:p w14:paraId="0F0C9C0D" w14:textId="77777777" w:rsidR="00892637" w:rsidRPr="00892637" w:rsidRDefault="00892637" w:rsidP="00892637">
      <w:pPr>
        <w:pStyle w:val="Lijstalinea"/>
        <w:ind w:left="1080"/>
        <w:rPr>
          <w:i/>
        </w:rPr>
      </w:pPr>
      <w:r w:rsidRPr="00892637">
        <w:rPr>
          <w:i/>
        </w:rPr>
        <w:t>-</w:t>
      </w:r>
      <w:r>
        <w:rPr>
          <w:i/>
        </w:rPr>
        <w:t> ………………………………………………………………………………………………………………………………………</w:t>
      </w:r>
    </w:p>
    <w:p w14:paraId="71CB46BB" w14:textId="77777777" w:rsidR="00892637" w:rsidRPr="00892637" w:rsidRDefault="00892637" w:rsidP="00892637">
      <w:pPr>
        <w:pStyle w:val="Lijstalinea"/>
        <w:ind w:left="1080"/>
        <w:rPr>
          <w:i/>
        </w:rPr>
      </w:pPr>
      <w:r w:rsidRPr="00892637">
        <w:rPr>
          <w:i/>
        </w:rPr>
        <w:t>-</w:t>
      </w:r>
      <w:r>
        <w:rPr>
          <w:i/>
        </w:rPr>
        <w:t> ………………………………………………………………………………………………………………………………………</w:t>
      </w:r>
    </w:p>
    <w:p w14:paraId="1E6573FD" w14:textId="77777777" w:rsidR="00892637" w:rsidRPr="00892637" w:rsidRDefault="00892637" w:rsidP="00892637">
      <w:pPr>
        <w:pStyle w:val="Lijstalinea"/>
        <w:ind w:left="1080"/>
        <w:rPr>
          <w:i/>
        </w:rPr>
      </w:pPr>
      <w:r w:rsidRPr="00892637">
        <w:rPr>
          <w:i/>
        </w:rPr>
        <w:t>-</w:t>
      </w:r>
      <w:r>
        <w:rPr>
          <w:i/>
        </w:rPr>
        <w:t> ………………………………………………………………………………………………………………………………………</w:t>
      </w:r>
    </w:p>
    <w:p w14:paraId="351F74B9" w14:textId="77777777" w:rsidR="00892637" w:rsidRPr="00892637" w:rsidRDefault="00892637" w:rsidP="00892637">
      <w:pPr>
        <w:pStyle w:val="Lijstalinea"/>
        <w:ind w:left="1080"/>
        <w:rPr>
          <w:i/>
        </w:rPr>
      </w:pPr>
      <w:r w:rsidRPr="00892637">
        <w:rPr>
          <w:i/>
        </w:rPr>
        <w:t>-</w:t>
      </w:r>
      <w:r>
        <w:rPr>
          <w:i/>
        </w:rPr>
        <w:t> ………………………………………………………………………………………………………………………………………</w:t>
      </w:r>
    </w:p>
    <w:p w14:paraId="12CD9F72" w14:textId="77777777" w:rsidR="00892637" w:rsidRPr="00892637" w:rsidRDefault="00892637" w:rsidP="00892637">
      <w:pPr>
        <w:pStyle w:val="Lijstalinea"/>
        <w:ind w:left="1080"/>
        <w:rPr>
          <w:i/>
        </w:rPr>
      </w:pPr>
      <w:r w:rsidRPr="00892637">
        <w:rPr>
          <w:i/>
        </w:rPr>
        <w:t>-</w:t>
      </w:r>
      <w:r>
        <w:rPr>
          <w:i/>
        </w:rPr>
        <w:t> ………………………………………………………………………………………………………………………………………</w:t>
      </w:r>
    </w:p>
    <w:p w14:paraId="756AA1C4" w14:textId="77777777" w:rsidR="002E3DD2" w:rsidRPr="00892637" w:rsidRDefault="002E3DD2" w:rsidP="002E3DD2">
      <w:pPr>
        <w:pStyle w:val="Lijstalinea"/>
        <w:ind w:left="1080"/>
        <w:rPr>
          <w:i/>
        </w:rPr>
      </w:pPr>
    </w:p>
    <w:p w14:paraId="16CCD5BD" w14:textId="77777777" w:rsidR="002E3DD2" w:rsidRPr="005B121B" w:rsidRDefault="005D008A" w:rsidP="007A37DC">
      <w:pPr>
        <w:pStyle w:val="Lijstalinea"/>
        <w:numPr>
          <w:ilvl w:val="1"/>
          <w:numId w:val="1"/>
        </w:numPr>
        <w:jc w:val="both"/>
        <w:rPr>
          <w:i/>
          <w:lang w:val="nl-BE"/>
        </w:rPr>
      </w:pPr>
      <w:r w:rsidRPr="005B121B">
        <w:rPr>
          <w:i/>
          <w:lang w:val="nl-BE"/>
        </w:rPr>
        <w:t xml:space="preserve">Risicogroepen bedoeld in artikel 189, vierde lid van de wet van 27 december 2006 houdende diverse bepalingen (I) zoals uitgevoerd bij Koninklijk besluit van 19 februari </w:t>
      </w:r>
      <w:proofErr w:type="gramStart"/>
      <w:r w:rsidRPr="005B121B">
        <w:rPr>
          <w:i/>
          <w:lang w:val="nl-BE"/>
        </w:rPr>
        <w:t>2013</w:t>
      </w:r>
      <w:r w:rsidR="002E3DD2" w:rsidRPr="005B121B">
        <w:rPr>
          <w:i/>
          <w:lang w:val="nl-BE"/>
        </w:rPr>
        <w:t> :</w:t>
      </w:r>
      <w:proofErr w:type="gramEnd"/>
    </w:p>
    <w:p w14:paraId="4B307F1D" w14:textId="77777777" w:rsidR="007A37DC" w:rsidRPr="005B121B" w:rsidRDefault="007A37DC" w:rsidP="007A37DC">
      <w:pPr>
        <w:pStyle w:val="Lijstalinea"/>
        <w:ind w:left="1080"/>
        <w:jc w:val="both"/>
        <w:rPr>
          <w:i/>
          <w:lang w:val="nl-BE"/>
        </w:rPr>
      </w:pPr>
    </w:p>
    <w:p w14:paraId="1E895201" w14:textId="77777777" w:rsidR="002E3DD2" w:rsidRPr="005B121B" w:rsidRDefault="007A37DC" w:rsidP="007A37DC">
      <w:pPr>
        <w:pStyle w:val="Lijstalinea"/>
        <w:numPr>
          <w:ilvl w:val="0"/>
          <w:numId w:val="7"/>
        </w:numPr>
        <w:ind w:left="1418" w:hanging="284"/>
        <w:jc w:val="both"/>
        <w:rPr>
          <w:b/>
          <w:lang w:val="nl-BE"/>
        </w:rPr>
      </w:pPr>
      <w:r w:rsidRPr="005B121B">
        <w:rPr>
          <w:b/>
          <w:lang w:val="nl-BE"/>
        </w:rPr>
        <w:t>Een of meerdere categorieën risicogroepen bedoeld in artikel 1 van het K.B. van 19 februari 2013 tot uitvoering van artikel 189, vierde lid, van de wet van 27 december 2006 houdende diverse bepalingen (I</w:t>
      </w:r>
      <w:proofErr w:type="gramStart"/>
      <w:r w:rsidRPr="005B121B">
        <w:rPr>
          <w:b/>
          <w:lang w:val="nl-BE"/>
        </w:rPr>
        <w:t>)</w:t>
      </w:r>
      <w:r w:rsidR="009F1440" w:rsidRPr="005B121B">
        <w:rPr>
          <w:b/>
          <w:lang w:val="nl-BE"/>
        </w:rPr>
        <w:t> :</w:t>
      </w:r>
      <w:proofErr w:type="gramEnd"/>
    </w:p>
    <w:p w14:paraId="151BBB5F" w14:textId="77777777" w:rsidR="009F1440" w:rsidRPr="005B121B" w:rsidRDefault="009F1440" w:rsidP="009F1440">
      <w:pPr>
        <w:pStyle w:val="Lijstalinea"/>
        <w:ind w:left="1776"/>
        <w:rPr>
          <w:i/>
          <w:lang w:val="nl-BE"/>
        </w:rPr>
      </w:pPr>
    </w:p>
    <w:p w14:paraId="63EFD82B" w14:textId="77777777" w:rsidR="009F1440" w:rsidRPr="005B121B" w:rsidRDefault="007A37DC" w:rsidP="00604798">
      <w:pPr>
        <w:pStyle w:val="Lijstalinea"/>
        <w:ind w:left="1418"/>
        <w:jc w:val="both"/>
        <w:rPr>
          <w:i/>
          <w:lang w:val="nl-BE"/>
        </w:rPr>
      </w:pPr>
      <w:r w:rsidRPr="005B121B">
        <w:rPr>
          <w:i/>
          <w:lang w:val="nl-BE"/>
        </w:rPr>
        <w:lastRenderedPageBreak/>
        <w:t xml:space="preserve">Ten voordele van welke risicogroepen behorende tot diegene die opgesomd zijn in artikel 1 van het K.B. van 19 februari 2013 is de inspanning (0,05%) </w:t>
      </w:r>
      <w:proofErr w:type="gramStart"/>
      <w:r w:rsidRPr="005B121B">
        <w:rPr>
          <w:i/>
          <w:lang w:val="nl-BE"/>
        </w:rPr>
        <w:t>bestemd ?</w:t>
      </w:r>
      <w:proofErr w:type="gramEnd"/>
    </w:p>
    <w:p w14:paraId="0344CD5B" w14:textId="77777777" w:rsidR="00EB2E60" w:rsidRPr="005B121B" w:rsidRDefault="00EB2E60" w:rsidP="007A37DC">
      <w:pPr>
        <w:pStyle w:val="Lijstalinea"/>
        <w:ind w:left="1418"/>
        <w:rPr>
          <w:i/>
          <w:lang w:val="nl-BE"/>
        </w:rPr>
      </w:pPr>
    </w:p>
    <w:p w14:paraId="0186C679" w14:textId="77777777" w:rsidR="009F1440" w:rsidRPr="00892637" w:rsidRDefault="009F1440" w:rsidP="009F1440">
      <w:pPr>
        <w:pStyle w:val="Lijstalinea"/>
        <w:ind w:left="1440"/>
      </w:pPr>
      <w:r w:rsidRPr="00892637">
        <w:t>-</w:t>
      </w:r>
      <w:r w:rsidR="00892637">
        <w:t xml:space="preserve"> ………………………………………………………………………………………………………………………………….</w:t>
      </w:r>
    </w:p>
    <w:p w14:paraId="2A78BC18" w14:textId="77777777" w:rsidR="009F1440" w:rsidRPr="00892637" w:rsidRDefault="009F1440" w:rsidP="009F1440">
      <w:pPr>
        <w:pStyle w:val="Lijstalinea"/>
        <w:ind w:left="1440"/>
      </w:pPr>
      <w:r w:rsidRPr="00892637">
        <w:t>-</w:t>
      </w:r>
      <w:r w:rsidR="00892637">
        <w:t>………………………………………………………………………………………………………………………………….</w:t>
      </w:r>
    </w:p>
    <w:p w14:paraId="74D4AEAA" w14:textId="77777777" w:rsidR="009F1440" w:rsidRPr="00892637" w:rsidRDefault="009F1440" w:rsidP="009F1440">
      <w:pPr>
        <w:pStyle w:val="Lijstalinea"/>
        <w:ind w:left="1440"/>
      </w:pPr>
      <w:r w:rsidRPr="00892637">
        <w:t>-</w:t>
      </w:r>
      <w:r w:rsidR="00892637">
        <w:t>………………………………………………………………………………………………………………………………….</w:t>
      </w:r>
    </w:p>
    <w:p w14:paraId="1E3DA788" w14:textId="77777777" w:rsidR="009F1440" w:rsidRPr="00892637" w:rsidRDefault="009F1440" w:rsidP="009F1440">
      <w:pPr>
        <w:pStyle w:val="Lijstalinea"/>
        <w:ind w:left="1440"/>
      </w:pPr>
      <w:r w:rsidRPr="00892637">
        <w:t>-</w:t>
      </w:r>
      <w:r w:rsidR="00892637">
        <w:t>………………………………………………………………………………………………………………………………….</w:t>
      </w:r>
    </w:p>
    <w:p w14:paraId="3E50E0B3" w14:textId="77777777" w:rsidR="009F1440" w:rsidRDefault="009F1440" w:rsidP="009F1440">
      <w:pPr>
        <w:pStyle w:val="Lijstalinea"/>
        <w:ind w:left="1440"/>
      </w:pPr>
      <w:r w:rsidRPr="00892637">
        <w:t>-</w:t>
      </w:r>
      <w:r w:rsidR="00892637">
        <w:t>………………………………………………………………………………………………………………………………….</w:t>
      </w:r>
    </w:p>
    <w:p w14:paraId="3FC91A21" w14:textId="77777777" w:rsidR="007A37DC" w:rsidRPr="00892637" w:rsidRDefault="007A37DC" w:rsidP="009F1440">
      <w:pPr>
        <w:pStyle w:val="Lijstalinea"/>
        <w:ind w:left="1440"/>
      </w:pPr>
    </w:p>
    <w:p w14:paraId="20FC3B6F" w14:textId="77777777" w:rsidR="009F1440" w:rsidRPr="005B121B" w:rsidRDefault="00931676" w:rsidP="0095779D">
      <w:pPr>
        <w:pStyle w:val="Lijstalinea"/>
        <w:numPr>
          <w:ilvl w:val="0"/>
          <w:numId w:val="7"/>
        </w:numPr>
        <w:ind w:left="1418" w:hanging="284"/>
        <w:jc w:val="both"/>
        <w:rPr>
          <w:b/>
          <w:lang w:val="nl-BE"/>
        </w:rPr>
      </w:pPr>
      <w:r w:rsidRPr="005B121B">
        <w:rPr>
          <w:b/>
          <w:lang w:val="nl-BE"/>
        </w:rPr>
        <w:t>Een of meerdere categorieën risicogroepen bedoeld in artikel 2 van het K.B. van 19 februari 2013 tot uit</w:t>
      </w:r>
      <w:r w:rsidR="0095779D">
        <w:rPr>
          <w:b/>
          <w:lang w:val="nl-BE"/>
        </w:rPr>
        <w:t>v</w:t>
      </w:r>
      <w:r w:rsidRPr="005B121B">
        <w:rPr>
          <w:b/>
          <w:lang w:val="nl-BE"/>
        </w:rPr>
        <w:t>oering van artikel 189, vierde lid van de wet van 27 december 2006 houdende diverse bepalingen (I</w:t>
      </w:r>
      <w:proofErr w:type="gramStart"/>
      <w:r w:rsidRPr="005B121B">
        <w:rPr>
          <w:b/>
          <w:lang w:val="nl-BE"/>
        </w:rPr>
        <w:t xml:space="preserve">) </w:t>
      </w:r>
      <w:r w:rsidR="009F1440" w:rsidRPr="005B121B">
        <w:rPr>
          <w:b/>
          <w:lang w:val="nl-BE"/>
        </w:rPr>
        <w:t>:</w:t>
      </w:r>
      <w:proofErr w:type="gramEnd"/>
    </w:p>
    <w:p w14:paraId="0780C3D4" w14:textId="77777777" w:rsidR="009F1440" w:rsidRPr="005B121B" w:rsidRDefault="00EB2E60" w:rsidP="00EB2E60">
      <w:pPr>
        <w:ind w:left="1418"/>
        <w:jc w:val="both"/>
        <w:rPr>
          <w:i/>
          <w:lang w:val="nl-BE"/>
        </w:rPr>
      </w:pPr>
      <w:r w:rsidRPr="005B121B">
        <w:rPr>
          <w:i/>
          <w:lang w:val="nl-BE"/>
        </w:rPr>
        <w:t xml:space="preserve">Ten voordele van welke risicogroepen behorende tot diegene die opgesomd zijn in artikel 2 van het K.B. van 19 februari 2013 is de inspanning (0,025%) </w:t>
      </w:r>
      <w:proofErr w:type="gramStart"/>
      <w:r w:rsidRPr="005B121B">
        <w:rPr>
          <w:i/>
          <w:lang w:val="nl-BE"/>
        </w:rPr>
        <w:t>bestemd ?</w:t>
      </w:r>
      <w:proofErr w:type="gramEnd"/>
    </w:p>
    <w:p w14:paraId="71E55FD3" w14:textId="77777777" w:rsidR="009F1440" w:rsidRPr="00892637" w:rsidRDefault="009F1440" w:rsidP="00931676">
      <w:pPr>
        <w:pStyle w:val="Lijstalinea"/>
        <w:ind w:left="1440" w:hanging="22"/>
      </w:pPr>
      <w:r w:rsidRPr="00892637">
        <w:t>-</w:t>
      </w:r>
      <w:r w:rsidR="00892637">
        <w:t xml:space="preserve"> ……………………………………………………………………………………………………………………………</w:t>
      </w:r>
    </w:p>
    <w:p w14:paraId="079A0A42" w14:textId="77777777" w:rsidR="009F1440" w:rsidRPr="00892637" w:rsidRDefault="009F1440" w:rsidP="00931676">
      <w:pPr>
        <w:pStyle w:val="Lijstalinea"/>
        <w:ind w:left="1440" w:hanging="22"/>
      </w:pPr>
      <w:r w:rsidRPr="00892637">
        <w:t>-</w:t>
      </w:r>
      <w:r w:rsidR="00892637">
        <w:t xml:space="preserve"> ……………………………………………………………………………………………………………………………</w:t>
      </w:r>
    </w:p>
    <w:p w14:paraId="3B8828F8" w14:textId="77777777" w:rsidR="009F1440" w:rsidRPr="00892637" w:rsidRDefault="009F1440" w:rsidP="00931676">
      <w:pPr>
        <w:pStyle w:val="Lijstalinea"/>
        <w:ind w:left="1440" w:hanging="22"/>
      </w:pPr>
      <w:r w:rsidRPr="00892637">
        <w:t>-</w:t>
      </w:r>
      <w:r w:rsidR="00892637">
        <w:t xml:space="preserve"> ……………………………………………………………………………………………………………………………</w:t>
      </w:r>
    </w:p>
    <w:p w14:paraId="71988543" w14:textId="77777777" w:rsidR="009F1440" w:rsidRPr="00892637" w:rsidRDefault="009F1440" w:rsidP="00931676">
      <w:pPr>
        <w:pStyle w:val="Lijstalinea"/>
        <w:ind w:left="1440" w:hanging="22"/>
      </w:pPr>
      <w:r w:rsidRPr="00892637">
        <w:t>-</w:t>
      </w:r>
      <w:r w:rsidR="00892637">
        <w:t xml:space="preserve"> ……………………………………………………………………………………………………………………………</w:t>
      </w:r>
    </w:p>
    <w:p w14:paraId="033D4D03" w14:textId="77777777" w:rsidR="009F1440" w:rsidRPr="00892637" w:rsidRDefault="009F1440" w:rsidP="00931676">
      <w:pPr>
        <w:pStyle w:val="Lijstalinea"/>
        <w:ind w:left="1440" w:hanging="22"/>
      </w:pPr>
      <w:r w:rsidRPr="00892637">
        <w:t>-</w:t>
      </w:r>
      <w:r w:rsidR="00892637">
        <w:t xml:space="preserve"> …………………………………………………………………………………………………………………………..</w:t>
      </w:r>
    </w:p>
    <w:p w14:paraId="61C00E55" w14:textId="77777777" w:rsidR="009F1440" w:rsidRPr="00892637" w:rsidRDefault="009F1440" w:rsidP="009F1440">
      <w:pPr>
        <w:pStyle w:val="Lijstalinea"/>
        <w:ind w:left="1440"/>
      </w:pPr>
    </w:p>
    <w:p w14:paraId="1FF2AD19" w14:textId="77777777" w:rsidR="00532428" w:rsidRPr="005B121B" w:rsidRDefault="0033748B" w:rsidP="00532428">
      <w:pPr>
        <w:pStyle w:val="Lijstalinea"/>
        <w:numPr>
          <w:ilvl w:val="0"/>
          <w:numId w:val="1"/>
        </w:numPr>
        <w:rPr>
          <w:b/>
          <w:lang w:val="nl-BE"/>
        </w:rPr>
      </w:pPr>
      <w:r w:rsidRPr="005B121B">
        <w:rPr>
          <w:b/>
          <w:lang w:val="nl-BE"/>
        </w:rPr>
        <w:t>Financieel plan en ondernomen acties</w:t>
      </w:r>
      <w:r w:rsidR="00532428" w:rsidRPr="005B121B">
        <w:rPr>
          <w:b/>
          <w:lang w:val="nl-BE"/>
        </w:rPr>
        <w:t>.</w:t>
      </w:r>
    </w:p>
    <w:p w14:paraId="3BE756DF" w14:textId="77777777" w:rsidR="00532428" w:rsidRPr="005B121B" w:rsidRDefault="00532428" w:rsidP="00532428">
      <w:pPr>
        <w:pStyle w:val="Lijstalinea"/>
        <w:rPr>
          <w:b/>
          <w:lang w:val="nl-BE"/>
        </w:rPr>
      </w:pPr>
    </w:p>
    <w:p w14:paraId="34FC8B18" w14:textId="77777777" w:rsidR="00532428" w:rsidRPr="00854A10" w:rsidRDefault="00532428" w:rsidP="00532428">
      <w:pPr>
        <w:pStyle w:val="Lijstalinea"/>
        <w:numPr>
          <w:ilvl w:val="1"/>
          <w:numId w:val="1"/>
        </w:numPr>
        <w:rPr>
          <w:b/>
        </w:rPr>
      </w:pPr>
      <w:r w:rsidRPr="005B121B">
        <w:rPr>
          <w:b/>
          <w:lang w:val="nl-BE"/>
        </w:rPr>
        <w:t xml:space="preserve"> </w:t>
      </w:r>
      <w:proofErr w:type="spellStart"/>
      <w:r w:rsidR="0033748B">
        <w:rPr>
          <w:b/>
        </w:rPr>
        <w:t>Financieel</w:t>
      </w:r>
      <w:proofErr w:type="spellEnd"/>
      <w:r w:rsidR="0033748B">
        <w:rPr>
          <w:b/>
        </w:rPr>
        <w:t xml:space="preserve"> plan</w:t>
      </w:r>
      <w:r w:rsidRPr="00854A10">
        <w:rPr>
          <w:b/>
        </w:rPr>
        <w:t>.</w:t>
      </w:r>
    </w:p>
    <w:p w14:paraId="5770E8A4" w14:textId="77777777" w:rsidR="00532428" w:rsidRPr="00854A10" w:rsidRDefault="00532428" w:rsidP="00532428">
      <w:pPr>
        <w:pStyle w:val="Lijstalinea"/>
        <w:ind w:left="1080"/>
        <w:rPr>
          <w:b/>
        </w:rPr>
      </w:pPr>
    </w:p>
    <w:p w14:paraId="2199BC03" w14:textId="77777777" w:rsidR="0033748B" w:rsidRPr="005B121B" w:rsidRDefault="0033748B" w:rsidP="0033748B">
      <w:pPr>
        <w:pStyle w:val="Lijstalinea"/>
        <w:numPr>
          <w:ilvl w:val="2"/>
          <w:numId w:val="1"/>
        </w:numPr>
        <w:jc w:val="both"/>
        <w:rPr>
          <w:lang w:val="nl-BE"/>
        </w:rPr>
      </w:pPr>
      <w:r w:rsidRPr="005B121B">
        <w:rPr>
          <w:lang w:val="nl-BE"/>
        </w:rPr>
        <w:t>Bedrag van de globale inspanning van 0,10% berekend op grond van het volledige loon van de werknemers</w:t>
      </w:r>
      <w:r w:rsidR="00532428" w:rsidRPr="005B121B">
        <w:rPr>
          <w:lang w:val="nl-BE"/>
        </w:rPr>
        <w:t xml:space="preserve">: </w:t>
      </w:r>
    </w:p>
    <w:p w14:paraId="21CE902A" w14:textId="77777777" w:rsidR="0033748B" w:rsidRPr="005B121B" w:rsidRDefault="0033748B" w:rsidP="0033748B">
      <w:pPr>
        <w:pStyle w:val="Lijstalinea"/>
        <w:ind w:left="1800"/>
        <w:rPr>
          <w:lang w:val="nl-BE"/>
        </w:rPr>
      </w:pPr>
    </w:p>
    <w:p w14:paraId="0C7D6344" w14:textId="77777777" w:rsidR="00532428" w:rsidRPr="00854A10" w:rsidRDefault="00532428" w:rsidP="0033748B">
      <w:pPr>
        <w:pStyle w:val="Lijstalinea"/>
        <w:ind w:left="1800"/>
      </w:pPr>
      <w:r w:rsidRPr="00854A10">
        <w:t>………………………………… €</w:t>
      </w:r>
    </w:p>
    <w:p w14:paraId="4155F089" w14:textId="77777777" w:rsidR="00532428" w:rsidRPr="00854A10" w:rsidRDefault="00532428" w:rsidP="00532428">
      <w:pPr>
        <w:pStyle w:val="Lijstalinea"/>
        <w:ind w:left="1080"/>
      </w:pPr>
    </w:p>
    <w:p w14:paraId="18F98087" w14:textId="77777777" w:rsidR="00532428" w:rsidRPr="005B121B" w:rsidRDefault="0033748B" w:rsidP="00532428">
      <w:pPr>
        <w:pStyle w:val="Lijstalinea"/>
        <w:numPr>
          <w:ilvl w:val="2"/>
          <w:numId w:val="1"/>
        </w:numPr>
        <w:rPr>
          <w:lang w:val="nl-BE"/>
        </w:rPr>
      </w:pPr>
      <w:r w:rsidRPr="005B121B">
        <w:rPr>
          <w:lang w:val="nl-BE"/>
        </w:rPr>
        <w:t xml:space="preserve">Eventuele andere inkomstenbronnen </w:t>
      </w:r>
      <w:r w:rsidR="00532428" w:rsidRPr="005B121B">
        <w:rPr>
          <w:lang w:val="nl-BE"/>
        </w:rPr>
        <w:t>(</w:t>
      </w:r>
      <w:r w:rsidRPr="005B121B">
        <w:rPr>
          <w:lang w:val="nl-BE"/>
        </w:rPr>
        <w:t xml:space="preserve">te </w:t>
      </w:r>
      <w:r w:rsidR="00C07EDD" w:rsidRPr="005B121B">
        <w:rPr>
          <w:lang w:val="nl-BE"/>
        </w:rPr>
        <w:t>verduidelijken):</w:t>
      </w:r>
    </w:p>
    <w:p w14:paraId="36C47CD5" w14:textId="77777777" w:rsidR="00532428" w:rsidRPr="005B121B" w:rsidRDefault="00532428" w:rsidP="00532428">
      <w:pPr>
        <w:pStyle w:val="Lijstalinea"/>
        <w:ind w:left="1800"/>
        <w:rPr>
          <w:lang w:val="nl-BE"/>
        </w:rPr>
      </w:pPr>
    </w:p>
    <w:p w14:paraId="2AF5BD4A" w14:textId="77777777" w:rsidR="00532428" w:rsidRPr="00854A10" w:rsidRDefault="00532428" w:rsidP="00532428">
      <w:pPr>
        <w:pStyle w:val="Lijstalinea"/>
        <w:ind w:left="1800"/>
      </w:pPr>
      <w:r w:rsidRPr="00854A10">
        <w:t>…………………………………… : …………………………………… €</w:t>
      </w:r>
    </w:p>
    <w:p w14:paraId="306B856B" w14:textId="77777777" w:rsidR="00532428" w:rsidRPr="00854A10" w:rsidRDefault="00532428" w:rsidP="00532428">
      <w:pPr>
        <w:pStyle w:val="Lijstalinea"/>
        <w:ind w:left="1800"/>
      </w:pPr>
      <w:r w:rsidRPr="00854A10">
        <w:t>…………………………………… : …………………………………… €</w:t>
      </w:r>
    </w:p>
    <w:p w14:paraId="27EA22EE" w14:textId="77777777" w:rsidR="00532428" w:rsidRPr="00854A10" w:rsidRDefault="00532428" w:rsidP="00532428">
      <w:pPr>
        <w:pStyle w:val="Lijstalinea"/>
        <w:ind w:left="1800"/>
      </w:pPr>
      <w:r w:rsidRPr="00854A10">
        <w:t>…………………………………… : …………………………………… €</w:t>
      </w:r>
    </w:p>
    <w:p w14:paraId="5C4ABBC2" w14:textId="77777777" w:rsidR="00532428" w:rsidRPr="00854A10" w:rsidRDefault="00532428" w:rsidP="00532428">
      <w:pPr>
        <w:pStyle w:val="Lijstalinea"/>
        <w:ind w:left="1800"/>
      </w:pPr>
      <w:r w:rsidRPr="00854A10">
        <w:t>…………………………………… : …………………………………… €</w:t>
      </w:r>
    </w:p>
    <w:p w14:paraId="3A11DD44" w14:textId="77777777" w:rsidR="00532428" w:rsidRPr="00854A10" w:rsidRDefault="00532428" w:rsidP="00532428">
      <w:pPr>
        <w:pStyle w:val="Lijstalinea"/>
        <w:ind w:left="1800"/>
      </w:pPr>
    </w:p>
    <w:p w14:paraId="5A6240BC" w14:textId="77777777" w:rsidR="00532428" w:rsidRPr="00854A10" w:rsidRDefault="0033748B" w:rsidP="00532428">
      <w:pPr>
        <w:pStyle w:val="Lijstalinea"/>
        <w:numPr>
          <w:ilvl w:val="2"/>
          <w:numId w:val="1"/>
        </w:numPr>
      </w:pPr>
      <w:proofErr w:type="spellStart"/>
      <w:r>
        <w:t>Overgedragen</w:t>
      </w:r>
      <w:proofErr w:type="spellEnd"/>
      <w:r>
        <w:t xml:space="preserve"> </w:t>
      </w:r>
      <w:proofErr w:type="spellStart"/>
      <w:r>
        <w:t>bedragen</w:t>
      </w:r>
      <w:proofErr w:type="spellEnd"/>
      <w:r w:rsidR="00532428" w:rsidRPr="00854A10">
        <w:t>.</w:t>
      </w:r>
    </w:p>
    <w:p w14:paraId="065A4DA2" w14:textId="77777777" w:rsidR="00532428" w:rsidRPr="00854A10" w:rsidRDefault="00532428" w:rsidP="00532428">
      <w:pPr>
        <w:pStyle w:val="Lijstalinea"/>
        <w:ind w:left="1080"/>
      </w:pPr>
    </w:p>
    <w:p w14:paraId="5160F174" w14:textId="77777777" w:rsidR="00532428" w:rsidRPr="005B121B" w:rsidRDefault="00AA5D3D" w:rsidP="00AA5D3D">
      <w:pPr>
        <w:pStyle w:val="Lijstalinea"/>
        <w:numPr>
          <w:ilvl w:val="0"/>
          <w:numId w:val="10"/>
        </w:numPr>
        <w:jc w:val="both"/>
        <w:rPr>
          <w:lang w:val="nl-BE"/>
        </w:rPr>
      </w:pPr>
      <w:r w:rsidRPr="005B121B">
        <w:rPr>
          <w:lang w:val="nl-BE"/>
        </w:rPr>
        <w:t xml:space="preserve">Aangewend bedrag afkomstig uit de inkomsten van het voorgaande </w:t>
      </w:r>
      <w:proofErr w:type="gramStart"/>
      <w:r w:rsidRPr="005B121B">
        <w:rPr>
          <w:lang w:val="nl-BE"/>
        </w:rPr>
        <w:t>jaar</w:t>
      </w:r>
      <w:r w:rsidR="00532428" w:rsidRPr="005B121B">
        <w:rPr>
          <w:lang w:val="nl-BE"/>
        </w:rPr>
        <w:t> :</w:t>
      </w:r>
      <w:proofErr w:type="gramEnd"/>
    </w:p>
    <w:p w14:paraId="0F1BD26D" w14:textId="77777777" w:rsidR="00532428" w:rsidRPr="005B121B" w:rsidRDefault="00532428" w:rsidP="00532428">
      <w:pPr>
        <w:pStyle w:val="Lijstalinea"/>
        <w:ind w:left="1800"/>
        <w:rPr>
          <w:lang w:val="nl-BE"/>
        </w:rPr>
      </w:pPr>
    </w:p>
    <w:p w14:paraId="39644690" w14:textId="77777777" w:rsidR="00532428" w:rsidRDefault="00532428" w:rsidP="00532428">
      <w:pPr>
        <w:pStyle w:val="Lijstalinea"/>
        <w:ind w:left="1800"/>
      </w:pPr>
      <w:r w:rsidRPr="00854A10">
        <w:t>…………………………………………….. €</w:t>
      </w:r>
    </w:p>
    <w:p w14:paraId="56F3C72C" w14:textId="77777777" w:rsidR="00AA5D3D" w:rsidRPr="00854A10" w:rsidRDefault="00AA5D3D" w:rsidP="00532428">
      <w:pPr>
        <w:pStyle w:val="Lijstalinea"/>
        <w:ind w:left="1800"/>
      </w:pPr>
    </w:p>
    <w:p w14:paraId="612CBA0D" w14:textId="77777777" w:rsidR="00532428" w:rsidRPr="005B121B" w:rsidRDefault="00AA5D3D" w:rsidP="00AA5D3D">
      <w:pPr>
        <w:pStyle w:val="Lijstalinea"/>
        <w:numPr>
          <w:ilvl w:val="0"/>
          <w:numId w:val="10"/>
        </w:numPr>
        <w:jc w:val="both"/>
        <w:rPr>
          <w:lang w:val="nl-BE"/>
        </w:rPr>
      </w:pPr>
      <w:r w:rsidRPr="005B121B">
        <w:rPr>
          <w:lang w:val="nl-BE"/>
        </w:rPr>
        <w:t xml:space="preserve">Niet aangewend bedrag </w:t>
      </w:r>
      <w:r w:rsidR="009D1108" w:rsidRPr="005B121B">
        <w:rPr>
          <w:lang w:val="nl-BE"/>
        </w:rPr>
        <w:t>met betrekking tot</w:t>
      </w:r>
      <w:r w:rsidRPr="005B121B">
        <w:rPr>
          <w:lang w:val="nl-BE"/>
        </w:rPr>
        <w:t xml:space="preserve"> acties voor het betrokken jaar en over te dragen naar het volgende </w:t>
      </w:r>
      <w:proofErr w:type="gramStart"/>
      <w:r w:rsidRPr="005B121B">
        <w:rPr>
          <w:lang w:val="nl-BE"/>
        </w:rPr>
        <w:t>jaar</w:t>
      </w:r>
      <w:r w:rsidR="00532428" w:rsidRPr="005B121B">
        <w:rPr>
          <w:lang w:val="nl-BE"/>
        </w:rPr>
        <w:t> :</w:t>
      </w:r>
      <w:proofErr w:type="gramEnd"/>
    </w:p>
    <w:p w14:paraId="0BEA611D" w14:textId="77777777" w:rsidR="00AA5D3D" w:rsidRDefault="00532428" w:rsidP="00604798">
      <w:pPr>
        <w:ind w:left="1092" w:firstLine="708"/>
      </w:pPr>
      <w:r w:rsidRPr="00854A10">
        <w:t>…………………………………………….. €</w:t>
      </w:r>
    </w:p>
    <w:p w14:paraId="399C4797" w14:textId="77777777" w:rsidR="00532428" w:rsidRPr="00854A10" w:rsidRDefault="00604798" w:rsidP="00532428">
      <w:pPr>
        <w:pStyle w:val="Lijstalinea"/>
        <w:numPr>
          <w:ilvl w:val="1"/>
          <w:numId w:val="1"/>
        </w:numPr>
        <w:rPr>
          <w:b/>
        </w:rPr>
      </w:pPr>
      <w:r>
        <w:rPr>
          <w:b/>
        </w:rPr>
        <w:t xml:space="preserve"> </w:t>
      </w:r>
      <w:proofErr w:type="spellStart"/>
      <w:r w:rsidR="0083433E">
        <w:rPr>
          <w:b/>
        </w:rPr>
        <w:t>Ondernomen</w:t>
      </w:r>
      <w:proofErr w:type="spellEnd"/>
      <w:r w:rsidR="0083433E">
        <w:rPr>
          <w:b/>
        </w:rPr>
        <w:t xml:space="preserve"> </w:t>
      </w:r>
      <w:proofErr w:type="spellStart"/>
      <w:r w:rsidR="0083433E">
        <w:rPr>
          <w:b/>
        </w:rPr>
        <w:t>acties</w:t>
      </w:r>
      <w:proofErr w:type="spellEnd"/>
      <w:r w:rsidR="00532428" w:rsidRPr="00854A10">
        <w:rPr>
          <w:b/>
        </w:rPr>
        <w:t>.</w:t>
      </w:r>
    </w:p>
    <w:p w14:paraId="3B732C38" w14:textId="77777777" w:rsidR="0083433E" w:rsidRPr="005B121B" w:rsidRDefault="0083433E" w:rsidP="00A80AE9">
      <w:pPr>
        <w:jc w:val="both"/>
        <w:rPr>
          <w:i/>
          <w:lang w:val="nl-BE"/>
        </w:rPr>
      </w:pPr>
      <w:r w:rsidRPr="005B121B">
        <w:rPr>
          <w:i/>
          <w:lang w:val="nl-BE"/>
        </w:rPr>
        <w:t xml:space="preserve">Ten voordele van de risicogroepen bepaald bij de collectieve arbeidsovereenkomst (of bij een voorafgaande collectieve arbeidsovereenkomst) bedoeld in artikel 189, derde lid van de wet van 27 december 2006 houdende diverse bepalingen </w:t>
      </w:r>
      <w:r w:rsidR="00532428" w:rsidRPr="005B121B">
        <w:rPr>
          <w:i/>
          <w:lang w:val="nl-BE"/>
        </w:rPr>
        <w:t>(I).</w:t>
      </w:r>
    </w:p>
    <w:tbl>
      <w:tblPr>
        <w:tblStyle w:val="Tabelraster"/>
        <w:tblW w:w="0" w:type="auto"/>
        <w:tblLook w:val="04A0" w:firstRow="1" w:lastRow="0" w:firstColumn="1" w:lastColumn="0" w:noHBand="0" w:noVBand="1"/>
      </w:tblPr>
      <w:tblGrid>
        <w:gridCol w:w="1313"/>
        <w:gridCol w:w="1473"/>
        <w:gridCol w:w="1944"/>
        <w:gridCol w:w="1149"/>
        <w:gridCol w:w="1333"/>
        <w:gridCol w:w="928"/>
        <w:gridCol w:w="922"/>
      </w:tblGrid>
      <w:tr w:rsidR="0083433E" w:rsidRPr="00854A10" w14:paraId="736E3012" w14:textId="77777777" w:rsidTr="008736F0">
        <w:tc>
          <w:tcPr>
            <w:tcW w:w="1460" w:type="dxa"/>
          </w:tcPr>
          <w:p w14:paraId="4C743B4E" w14:textId="77777777" w:rsidR="00532428" w:rsidRPr="00854A10" w:rsidRDefault="0083433E" w:rsidP="008736F0">
            <w:proofErr w:type="spellStart"/>
            <w:r>
              <w:t>Benaming</w:t>
            </w:r>
            <w:proofErr w:type="spellEnd"/>
            <w:r>
              <w:t xml:space="preserve"> van de </w:t>
            </w:r>
            <w:proofErr w:type="spellStart"/>
            <w:r>
              <w:t>actie</w:t>
            </w:r>
            <w:proofErr w:type="spellEnd"/>
          </w:p>
        </w:tc>
        <w:tc>
          <w:tcPr>
            <w:tcW w:w="1362" w:type="dxa"/>
          </w:tcPr>
          <w:p w14:paraId="22140CCF" w14:textId="77777777" w:rsidR="00532428" w:rsidRPr="00854A10" w:rsidRDefault="0083433E" w:rsidP="008736F0">
            <w:r>
              <w:t xml:space="preserve">Na te </w:t>
            </w:r>
            <w:proofErr w:type="spellStart"/>
            <w:r>
              <w:t>streven</w:t>
            </w:r>
            <w:proofErr w:type="spellEnd"/>
            <w:r>
              <w:t xml:space="preserve"> </w:t>
            </w:r>
            <w:proofErr w:type="spellStart"/>
            <w:r>
              <w:t>doelstellingen</w:t>
            </w:r>
            <w:proofErr w:type="spellEnd"/>
          </w:p>
        </w:tc>
        <w:tc>
          <w:tcPr>
            <w:tcW w:w="1443" w:type="dxa"/>
          </w:tcPr>
          <w:p w14:paraId="763C2322" w14:textId="77777777" w:rsidR="00532428" w:rsidRPr="005B121B" w:rsidRDefault="0083433E" w:rsidP="008736F0">
            <w:pPr>
              <w:rPr>
                <w:lang w:val="nl-BE"/>
              </w:rPr>
            </w:pPr>
            <w:r w:rsidRPr="005B121B">
              <w:rPr>
                <w:lang w:val="nl-BE"/>
              </w:rPr>
              <w:t>Verantwoordelijke voor de actie (Instituut, opleidingscentrum, …)</w:t>
            </w:r>
          </w:p>
        </w:tc>
        <w:tc>
          <w:tcPr>
            <w:tcW w:w="1025" w:type="dxa"/>
          </w:tcPr>
          <w:p w14:paraId="7C1CC98E" w14:textId="77777777" w:rsidR="00532428" w:rsidRPr="00854A10" w:rsidRDefault="0083433E" w:rsidP="008736F0">
            <w:proofErr w:type="spellStart"/>
            <w:r>
              <w:t>Doelgroep</w:t>
            </w:r>
            <w:proofErr w:type="spellEnd"/>
          </w:p>
        </w:tc>
        <w:tc>
          <w:tcPr>
            <w:tcW w:w="1216" w:type="dxa"/>
          </w:tcPr>
          <w:p w14:paraId="776D56AD" w14:textId="77777777" w:rsidR="00532428" w:rsidRPr="00854A10" w:rsidRDefault="0083433E" w:rsidP="008736F0">
            <w:proofErr w:type="spellStart"/>
            <w:r>
              <w:t>Aantal</w:t>
            </w:r>
            <w:proofErr w:type="spellEnd"/>
            <w:r>
              <w:t xml:space="preserve"> </w:t>
            </w:r>
            <w:proofErr w:type="spellStart"/>
            <w:r>
              <w:t>betrokken</w:t>
            </w:r>
            <w:proofErr w:type="spellEnd"/>
            <w:r>
              <w:t xml:space="preserve"> </w:t>
            </w:r>
            <w:proofErr w:type="spellStart"/>
            <w:r>
              <w:t>werknemers</w:t>
            </w:r>
            <w:proofErr w:type="spellEnd"/>
          </w:p>
        </w:tc>
        <w:tc>
          <w:tcPr>
            <w:tcW w:w="1126" w:type="dxa"/>
          </w:tcPr>
          <w:p w14:paraId="38A3220F" w14:textId="77777777" w:rsidR="00532428" w:rsidRPr="00854A10" w:rsidRDefault="0083433E" w:rsidP="008736F0">
            <w:proofErr w:type="spellStart"/>
            <w:r>
              <w:t>Duur</w:t>
            </w:r>
            <w:proofErr w:type="spellEnd"/>
            <w:r>
              <w:t xml:space="preserve"> van de </w:t>
            </w:r>
            <w:proofErr w:type="spellStart"/>
            <w:r>
              <w:t>actie</w:t>
            </w:r>
            <w:proofErr w:type="spellEnd"/>
          </w:p>
        </w:tc>
        <w:tc>
          <w:tcPr>
            <w:tcW w:w="1123" w:type="dxa"/>
          </w:tcPr>
          <w:p w14:paraId="655E72FD" w14:textId="77777777" w:rsidR="00532428" w:rsidRPr="00854A10" w:rsidRDefault="0083433E" w:rsidP="008736F0">
            <w:proofErr w:type="spellStart"/>
            <w:r>
              <w:t>Kost</w:t>
            </w:r>
            <w:proofErr w:type="spellEnd"/>
            <w:r>
              <w:t xml:space="preserve"> van de </w:t>
            </w:r>
            <w:proofErr w:type="spellStart"/>
            <w:r>
              <w:t>actie</w:t>
            </w:r>
            <w:proofErr w:type="spellEnd"/>
          </w:p>
        </w:tc>
      </w:tr>
      <w:tr w:rsidR="0083433E" w:rsidRPr="00854A10" w14:paraId="0BD5FB94" w14:textId="77777777" w:rsidTr="008736F0">
        <w:tc>
          <w:tcPr>
            <w:tcW w:w="1460" w:type="dxa"/>
          </w:tcPr>
          <w:p w14:paraId="65370C69" w14:textId="77777777" w:rsidR="00532428" w:rsidRPr="00854A10" w:rsidRDefault="00532428" w:rsidP="008736F0"/>
        </w:tc>
        <w:tc>
          <w:tcPr>
            <w:tcW w:w="1362" w:type="dxa"/>
          </w:tcPr>
          <w:p w14:paraId="0BE40B50" w14:textId="77777777" w:rsidR="00532428" w:rsidRPr="00854A10" w:rsidRDefault="00532428" w:rsidP="008736F0"/>
        </w:tc>
        <w:tc>
          <w:tcPr>
            <w:tcW w:w="1443" w:type="dxa"/>
          </w:tcPr>
          <w:p w14:paraId="4692B682" w14:textId="77777777" w:rsidR="00532428" w:rsidRPr="00854A10" w:rsidRDefault="00532428" w:rsidP="008736F0"/>
          <w:p w14:paraId="057066C8" w14:textId="77777777" w:rsidR="00532428" w:rsidRPr="00854A10" w:rsidRDefault="00532428" w:rsidP="008736F0"/>
          <w:p w14:paraId="4423BA0F" w14:textId="77777777" w:rsidR="00532428" w:rsidRPr="00854A10" w:rsidRDefault="00532428" w:rsidP="008736F0"/>
        </w:tc>
        <w:tc>
          <w:tcPr>
            <w:tcW w:w="1025" w:type="dxa"/>
          </w:tcPr>
          <w:p w14:paraId="29A59C28" w14:textId="77777777" w:rsidR="00532428" w:rsidRPr="00854A10" w:rsidRDefault="00532428" w:rsidP="008736F0"/>
        </w:tc>
        <w:tc>
          <w:tcPr>
            <w:tcW w:w="1216" w:type="dxa"/>
          </w:tcPr>
          <w:p w14:paraId="516461AE" w14:textId="77777777" w:rsidR="00532428" w:rsidRPr="00854A10" w:rsidRDefault="00532428" w:rsidP="008736F0"/>
        </w:tc>
        <w:tc>
          <w:tcPr>
            <w:tcW w:w="1126" w:type="dxa"/>
          </w:tcPr>
          <w:p w14:paraId="13041E11" w14:textId="77777777" w:rsidR="00532428" w:rsidRPr="00854A10" w:rsidRDefault="00532428" w:rsidP="008736F0"/>
        </w:tc>
        <w:tc>
          <w:tcPr>
            <w:tcW w:w="1123" w:type="dxa"/>
          </w:tcPr>
          <w:p w14:paraId="20021B17" w14:textId="77777777" w:rsidR="00532428" w:rsidRPr="00854A10" w:rsidRDefault="00532428" w:rsidP="008736F0"/>
        </w:tc>
      </w:tr>
      <w:tr w:rsidR="0083433E" w:rsidRPr="00854A10" w14:paraId="38502FC1" w14:textId="77777777" w:rsidTr="008736F0">
        <w:tc>
          <w:tcPr>
            <w:tcW w:w="1460" w:type="dxa"/>
          </w:tcPr>
          <w:p w14:paraId="2B21156A" w14:textId="77777777" w:rsidR="00532428" w:rsidRPr="00854A10" w:rsidRDefault="00532428" w:rsidP="008736F0"/>
          <w:p w14:paraId="2F3F4346" w14:textId="77777777" w:rsidR="00532428" w:rsidRPr="00854A10" w:rsidRDefault="00532428" w:rsidP="008736F0"/>
          <w:p w14:paraId="29049E03" w14:textId="77777777" w:rsidR="00532428" w:rsidRPr="00854A10" w:rsidRDefault="00532428" w:rsidP="008736F0"/>
        </w:tc>
        <w:tc>
          <w:tcPr>
            <w:tcW w:w="1362" w:type="dxa"/>
          </w:tcPr>
          <w:p w14:paraId="312E9ACE" w14:textId="77777777" w:rsidR="00532428" w:rsidRPr="00854A10" w:rsidRDefault="00532428" w:rsidP="008736F0"/>
        </w:tc>
        <w:tc>
          <w:tcPr>
            <w:tcW w:w="1443" w:type="dxa"/>
          </w:tcPr>
          <w:p w14:paraId="63F58FC6" w14:textId="77777777" w:rsidR="00532428" w:rsidRPr="00854A10" w:rsidRDefault="00532428" w:rsidP="008736F0"/>
        </w:tc>
        <w:tc>
          <w:tcPr>
            <w:tcW w:w="1025" w:type="dxa"/>
          </w:tcPr>
          <w:p w14:paraId="5E998EF2" w14:textId="77777777" w:rsidR="00532428" w:rsidRPr="00854A10" w:rsidRDefault="00532428" w:rsidP="008736F0"/>
        </w:tc>
        <w:tc>
          <w:tcPr>
            <w:tcW w:w="1216" w:type="dxa"/>
          </w:tcPr>
          <w:p w14:paraId="440DC8F5" w14:textId="77777777" w:rsidR="00532428" w:rsidRPr="00854A10" w:rsidRDefault="00532428" w:rsidP="008736F0"/>
        </w:tc>
        <w:tc>
          <w:tcPr>
            <w:tcW w:w="1126" w:type="dxa"/>
          </w:tcPr>
          <w:p w14:paraId="5FE3402F" w14:textId="77777777" w:rsidR="00532428" w:rsidRPr="00854A10" w:rsidRDefault="00532428" w:rsidP="008736F0"/>
        </w:tc>
        <w:tc>
          <w:tcPr>
            <w:tcW w:w="1123" w:type="dxa"/>
          </w:tcPr>
          <w:p w14:paraId="2C223B78" w14:textId="77777777" w:rsidR="00532428" w:rsidRPr="00854A10" w:rsidRDefault="00532428" w:rsidP="008736F0"/>
        </w:tc>
      </w:tr>
    </w:tbl>
    <w:p w14:paraId="7744CBB0" w14:textId="77777777" w:rsidR="00532428" w:rsidRPr="005B121B" w:rsidRDefault="003C5BCD" w:rsidP="00A80AE9">
      <w:pPr>
        <w:jc w:val="both"/>
        <w:rPr>
          <w:i/>
          <w:lang w:val="nl-BE"/>
        </w:rPr>
      </w:pPr>
      <w:r w:rsidRPr="005B121B">
        <w:rPr>
          <w:i/>
          <w:lang w:val="nl-BE"/>
        </w:rPr>
        <w:t xml:space="preserve">Ten voordele </w:t>
      </w:r>
      <w:r w:rsidR="00A80AE9" w:rsidRPr="005B121B">
        <w:rPr>
          <w:i/>
          <w:lang w:val="nl-BE"/>
        </w:rPr>
        <w:t>van de</w:t>
      </w:r>
      <w:r w:rsidRPr="005B121B">
        <w:rPr>
          <w:i/>
          <w:lang w:val="nl-BE"/>
        </w:rPr>
        <w:t xml:space="preserve"> risicogroepen behorende tot diegene die opgesomd zijn in artikel 1 van het K.B. van 19 februari 2013</w:t>
      </w:r>
      <w:r w:rsidR="00A80AE9" w:rsidRPr="005B121B">
        <w:rPr>
          <w:i/>
          <w:lang w:val="nl-BE"/>
        </w:rPr>
        <w:t>.</w:t>
      </w:r>
      <w:r w:rsidRPr="005B121B">
        <w:rPr>
          <w:i/>
          <w:lang w:val="nl-BE"/>
        </w:rPr>
        <w:t> </w:t>
      </w:r>
    </w:p>
    <w:tbl>
      <w:tblPr>
        <w:tblStyle w:val="Tabelraster"/>
        <w:tblW w:w="0" w:type="auto"/>
        <w:tblLook w:val="04A0" w:firstRow="1" w:lastRow="0" w:firstColumn="1" w:lastColumn="0" w:noHBand="0" w:noVBand="1"/>
      </w:tblPr>
      <w:tblGrid>
        <w:gridCol w:w="1313"/>
        <w:gridCol w:w="1473"/>
        <w:gridCol w:w="1944"/>
        <w:gridCol w:w="1149"/>
        <w:gridCol w:w="1333"/>
        <w:gridCol w:w="928"/>
        <w:gridCol w:w="922"/>
      </w:tblGrid>
      <w:tr w:rsidR="00A80AE9" w:rsidRPr="00854A10" w14:paraId="265F4405" w14:textId="77777777" w:rsidTr="001A171E">
        <w:tc>
          <w:tcPr>
            <w:tcW w:w="1460" w:type="dxa"/>
          </w:tcPr>
          <w:p w14:paraId="25471135" w14:textId="77777777" w:rsidR="00A80AE9" w:rsidRPr="00854A10" w:rsidRDefault="00A80AE9" w:rsidP="001A171E">
            <w:proofErr w:type="spellStart"/>
            <w:r>
              <w:t>Benaming</w:t>
            </w:r>
            <w:proofErr w:type="spellEnd"/>
            <w:r>
              <w:t xml:space="preserve"> van de </w:t>
            </w:r>
            <w:proofErr w:type="spellStart"/>
            <w:r>
              <w:t>actie</w:t>
            </w:r>
            <w:proofErr w:type="spellEnd"/>
          </w:p>
        </w:tc>
        <w:tc>
          <w:tcPr>
            <w:tcW w:w="1362" w:type="dxa"/>
          </w:tcPr>
          <w:p w14:paraId="326BD1E1" w14:textId="77777777" w:rsidR="00A80AE9" w:rsidRPr="00854A10" w:rsidRDefault="00A80AE9" w:rsidP="001A171E">
            <w:r>
              <w:t xml:space="preserve">Na te </w:t>
            </w:r>
            <w:proofErr w:type="spellStart"/>
            <w:r>
              <w:t>streven</w:t>
            </w:r>
            <w:proofErr w:type="spellEnd"/>
            <w:r>
              <w:t xml:space="preserve"> </w:t>
            </w:r>
            <w:proofErr w:type="spellStart"/>
            <w:r>
              <w:t>doelstellingen</w:t>
            </w:r>
            <w:proofErr w:type="spellEnd"/>
          </w:p>
        </w:tc>
        <w:tc>
          <w:tcPr>
            <w:tcW w:w="1443" w:type="dxa"/>
          </w:tcPr>
          <w:p w14:paraId="6D5F8458" w14:textId="77777777" w:rsidR="00A80AE9" w:rsidRPr="005B121B" w:rsidRDefault="00A80AE9" w:rsidP="001A171E">
            <w:pPr>
              <w:rPr>
                <w:lang w:val="nl-BE"/>
              </w:rPr>
            </w:pPr>
            <w:r w:rsidRPr="005B121B">
              <w:rPr>
                <w:lang w:val="nl-BE"/>
              </w:rPr>
              <w:t>Verantwoordelijke voor de actie (Instituut, opleidingscentrum, …)</w:t>
            </w:r>
          </w:p>
        </w:tc>
        <w:tc>
          <w:tcPr>
            <w:tcW w:w="1025" w:type="dxa"/>
          </w:tcPr>
          <w:p w14:paraId="04651B7C" w14:textId="77777777" w:rsidR="00A80AE9" w:rsidRPr="00854A10" w:rsidRDefault="00A80AE9" w:rsidP="001A171E">
            <w:proofErr w:type="spellStart"/>
            <w:r>
              <w:t>Doelgroep</w:t>
            </w:r>
            <w:proofErr w:type="spellEnd"/>
          </w:p>
        </w:tc>
        <w:tc>
          <w:tcPr>
            <w:tcW w:w="1216" w:type="dxa"/>
          </w:tcPr>
          <w:p w14:paraId="35DC0CBC" w14:textId="77777777" w:rsidR="00A80AE9" w:rsidRPr="00854A10" w:rsidRDefault="00A80AE9" w:rsidP="001A171E">
            <w:proofErr w:type="spellStart"/>
            <w:r>
              <w:t>Aantal</w:t>
            </w:r>
            <w:proofErr w:type="spellEnd"/>
            <w:r>
              <w:t xml:space="preserve"> </w:t>
            </w:r>
            <w:proofErr w:type="spellStart"/>
            <w:r>
              <w:t>betrokken</w:t>
            </w:r>
            <w:proofErr w:type="spellEnd"/>
            <w:r>
              <w:t xml:space="preserve"> </w:t>
            </w:r>
            <w:proofErr w:type="spellStart"/>
            <w:r>
              <w:t>werknemers</w:t>
            </w:r>
            <w:proofErr w:type="spellEnd"/>
          </w:p>
        </w:tc>
        <w:tc>
          <w:tcPr>
            <w:tcW w:w="1126" w:type="dxa"/>
          </w:tcPr>
          <w:p w14:paraId="55E153F9" w14:textId="77777777" w:rsidR="00A80AE9" w:rsidRPr="00854A10" w:rsidRDefault="00A80AE9" w:rsidP="001A171E">
            <w:proofErr w:type="spellStart"/>
            <w:r>
              <w:t>Duur</w:t>
            </w:r>
            <w:proofErr w:type="spellEnd"/>
            <w:r>
              <w:t xml:space="preserve"> van de </w:t>
            </w:r>
            <w:proofErr w:type="spellStart"/>
            <w:r>
              <w:t>actie</w:t>
            </w:r>
            <w:proofErr w:type="spellEnd"/>
          </w:p>
        </w:tc>
        <w:tc>
          <w:tcPr>
            <w:tcW w:w="1123" w:type="dxa"/>
          </w:tcPr>
          <w:p w14:paraId="405F62D4" w14:textId="77777777" w:rsidR="00A80AE9" w:rsidRPr="00854A10" w:rsidRDefault="00A80AE9" w:rsidP="001A171E">
            <w:proofErr w:type="spellStart"/>
            <w:r>
              <w:t>Kost</w:t>
            </w:r>
            <w:proofErr w:type="spellEnd"/>
            <w:r>
              <w:t xml:space="preserve"> van de </w:t>
            </w:r>
            <w:proofErr w:type="spellStart"/>
            <w:r>
              <w:t>actie</w:t>
            </w:r>
            <w:proofErr w:type="spellEnd"/>
          </w:p>
        </w:tc>
      </w:tr>
      <w:tr w:rsidR="00A80AE9" w:rsidRPr="00854A10" w14:paraId="0ADAB578" w14:textId="77777777" w:rsidTr="001A171E">
        <w:tc>
          <w:tcPr>
            <w:tcW w:w="1460" w:type="dxa"/>
          </w:tcPr>
          <w:p w14:paraId="2FC147F6" w14:textId="77777777" w:rsidR="00A80AE9" w:rsidRPr="00854A10" w:rsidRDefault="00A80AE9" w:rsidP="001A171E"/>
        </w:tc>
        <w:tc>
          <w:tcPr>
            <w:tcW w:w="1362" w:type="dxa"/>
          </w:tcPr>
          <w:p w14:paraId="24F28189" w14:textId="77777777" w:rsidR="00A80AE9" w:rsidRPr="00854A10" w:rsidRDefault="00A80AE9" w:rsidP="001A171E"/>
        </w:tc>
        <w:tc>
          <w:tcPr>
            <w:tcW w:w="1443" w:type="dxa"/>
          </w:tcPr>
          <w:p w14:paraId="06601E18" w14:textId="77777777" w:rsidR="00A80AE9" w:rsidRPr="00854A10" w:rsidRDefault="00A80AE9" w:rsidP="001A171E"/>
          <w:p w14:paraId="306F3079" w14:textId="77777777" w:rsidR="00A80AE9" w:rsidRPr="00854A10" w:rsidRDefault="00A80AE9" w:rsidP="001A171E"/>
          <w:p w14:paraId="34A35CD0" w14:textId="77777777" w:rsidR="00A80AE9" w:rsidRPr="00854A10" w:rsidRDefault="00A80AE9" w:rsidP="001A171E"/>
        </w:tc>
        <w:tc>
          <w:tcPr>
            <w:tcW w:w="1025" w:type="dxa"/>
          </w:tcPr>
          <w:p w14:paraId="7A2C5CA5" w14:textId="77777777" w:rsidR="00A80AE9" w:rsidRPr="00854A10" w:rsidRDefault="00A80AE9" w:rsidP="001A171E"/>
        </w:tc>
        <w:tc>
          <w:tcPr>
            <w:tcW w:w="1216" w:type="dxa"/>
          </w:tcPr>
          <w:p w14:paraId="12EB11EB" w14:textId="77777777" w:rsidR="00A80AE9" w:rsidRPr="00854A10" w:rsidRDefault="00A80AE9" w:rsidP="001A171E"/>
        </w:tc>
        <w:tc>
          <w:tcPr>
            <w:tcW w:w="1126" w:type="dxa"/>
          </w:tcPr>
          <w:p w14:paraId="5F1B0E1B" w14:textId="77777777" w:rsidR="00A80AE9" w:rsidRPr="00854A10" w:rsidRDefault="00A80AE9" w:rsidP="001A171E"/>
        </w:tc>
        <w:tc>
          <w:tcPr>
            <w:tcW w:w="1123" w:type="dxa"/>
          </w:tcPr>
          <w:p w14:paraId="2BF90251" w14:textId="77777777" w:rsidR="00A80AE9" w:rsidRPr="00854A10" w:rsidRDefault="00A80AE9" w:rsidP="001A171E"/>
        </w:tc>
      </w:tr>
      <w:tr w:rsidR="00A80AE9" w:rsidRPr="00854A10" w14:paraId="2BDDA9BB" w14:textId="77777777" w:rsidTr="001A171E">
        <w:tc>
          <w:tcPr>
            <w:tcW w:w="1460" w:type="dxa"/>
          </w:tcPr>
          <w:p w14:paraId="0370807C" w14:textId="77777777" w:rsidR="00A80AE9" w:rsidRPr="00854A10" w:rsidRDefault="00A80AE9" w:rsidP="001A171E"/>
          <w:p w14:paraId="0DFDB7E4" w14:textId="77777777" w:rsidR="00A80AE9" w:rsidRPr="00854A10" w:rsidRDefault="00A80AE9" w:rsidP="001A171E"/>
          <w:p w14:paraId="59846B10" w14:textId="77777777" w:rsidR="00A80AE9" w:rsidRPr="00854A10" w:rsidRDefault="00A80AE9" w:rsidP="001A171E"/>
        </w:tc>
        <w:tc>
          <w:tcPr>
            <w:tcW w:w="1362" w:type="dxa"/>
          </w:tcPr>
          <w:p w14:paraId="480C185B" w14:textId="77777777" w:rsidR="00A80AE9" w:rsidRPr="00854A10" w:rsidRDefault="00A80AE9" w:rsidP="001A171E"/>
        </w:tc>
        <w:tc>
          <w:tcPr>
            <w:tcW w:w="1443" w:type="dxa"/>
          </w:tcPr>
          <w:p w14:paraId="130F4935" w14:textId="77777777" w:rsidR="00A80AE9" w:rsidRPr="00854A10" w:rsidRDefault="00A80AE9" w:rsidP="001A171E"/>
        </w:tc>
        <w:tc>
          <w:tcPr>
            <w:tcW w:w="1025" w:type="dxa"/>
          </w:tcPr>
          <w:p w14:paraId="4C782A2E" w14:textId="77777777" w:rsidR="00A80AE9" w:rsidRPr="00854A10" w:rsidRDefault="00A80AE9" w:rsidP="001A171E"/>
        </w:tc>
        <w:tc>
          <w:tcPr>
            <w:tcW w:w="1216" w:type="dxa"/>
          </w:tcPr>
          <w:p w14:paraId="38F6FBD5" w14:textId="77777777" w:rsidR="00A80AE9" w:rsidRPr="00854A10" w:rsidRDefault="00A80AE9" w:rsidP="001A171E"/>
        </w:tc>
        <w:tc>
          <w:tcPr>
            <w:tcW w:w="1126" w:type="dxa"/>
          </w:tcPr>
          <w:p w14:paraId="7627DB0A" w14:textId="77777777" w:rsidR="00A80AE9" w:rsidRPr="00854A10" w:rsidRDefault="00A80AE9" w:rsidP="001A171E"/>
        </w:tc>
        <w:tc>
          <w:tcPr>
            <w:tcW w:w="1123" w:type="dxa"/>
          </w:tcPr>
          <w:p w14:paraId="720B0577" w14:textId="77777777" w:rsidR="00A80AE9" w:rsidRPr="00854A10" w:rsidRDefault="00A80AE9" w:rsidP="001A171E"/>
        </w:tc>
      </w:tr>
    </w:tbl>
    <w:p w14:paraId="71C53C61" w14:textId="77777777" w:rsidR="00A80AE9" w:rsidRPr="005B121B" w:rsidRDefault="00A80AE9" w:rsidP="00A80AE9">
      <w:pPr>
        <w:jc w:val="both"/>
        <w:rPr>
          <w:i/>
          <w:lang w:val="nl-BE"/>
        </w:rPr>
      </w:pPr>
      <w:r w:rsidRPr="005B121B">
        <w:rPr>
          <w:i/>
          <w:lang w:val="nl-BE"/>
        </w:rPr>
        <w:t>Ten voordele van de risicogroepen behorende tot diegene die opgesomd zijn in artikel 2 van het K.B. van 19 februari 2013. </w:t>
      </w:r>
    </w:p>
    <w:tbl>
      <w:tblPr>
        <w:tblStyle w:val="Tabelraster"/>
        <w:tblW w:w="0" w:type="auto"/>
        <w:tblLook w:val="04A0" w:firstRow="1" w:lastRow="0" w:firstColumn="1" w:lastColumn="0" w:noHBand="0" w:noVBand="1"/>
      </w:tblPr>
      <w:tblGrid>
        <w:gridCol w:w="1313"/>
        <w:gridCol w:w="1473"/>
        <w:gridCol w:w="1944"/>
        <w:gridCol w:w="1149"/>
        <w:gridCol w:w="1333"/>
        <w:gridCol w:w="928"/>
        <w:gridCol w:w="922"/>
      </w:tblGrid>
      <w:tr w:rsidR="00A80AE9" w:rsidRPr="00854A10" w14:paraId="1D7FEBC6" w14:textId="77777777" w:rsidTr="001A171E">
        <w:tc>
          <w:tcPr>
            <w:tcW w:w="1460" w:type="dxa"/>
          </w:tcPr>
          <w:p w14:paraId="36AA4016" w14:textId="77777777" w:rsidR="00A80AE9" w:rsidRPr="00854A10" w:rsidRDefault="00A80AE9" w:rsidP="001A171E">
            <w:proofErr w:type="spellStart"/>
            <w:r>
              <w:t>Benaming</w:t>
            </w:r>
            <w:proofErr w:type="spellEnd"/>
            <w:r>
              <w:t xml:space="preserve"> van de </w:t>
            </w:r>
            <w:proofErr w:type="spellStart"/>
            <w:r>
              <w:t>actie</w:t>
            </w:r>
            <w:proofErr w:type="spellEnd"/>
          </w:p>
        </w:tc>
        <w:tc>
          <w:tcPr>
            <w:tcW w:w="1362" w:type="dxa"/>
          </w:tcPr>
          <w:p w14:paraId="3C6966BB" w14:textId="77777777" w:rsidR="00A80AE9" w:rsidRPr="00854A10" w:rsidRDefault="00A80AE9" w:rsidP="001A171E">
            <w:r>
              <w:t xml:space="preserve">Na te </w:t>
            </w:r>
            <w:proofErr w:type="spellStart"/>
            <w:r>
              <w:t>streven</w:t>
            </w:r>
            <w:proofErr w:type="spellEnd"/>
            <w:r>
              <w:t xml:space="preserve"> </w:t>
            </w:r>
            <w:proofErr w:type="spellStart"/>
            <w:r>
              <w:t>doelstellingen</w:t>
            </w:r>
            <w:proofErr w:type="spellEnd"/>
          </w:p>
        </w:tc>
        <w:tc>
          <w:tcPr>
            <w:tcW w:w="1443" w:type="dxa"/>
          </w:tcPr>
          <w:p w14:paraId="3296EC80" w14:textId="77777777" w:rsidR="00A80AE9" w:rsidRPr="005B121B" w:rsidRDefault="00A80AE9" w:rsidP="001A171E">
            <w:pPr>
              <w:rPr>
                <w:lang w:val="nl-BE"/>
              </w:rPr>
            </w:pPr>
            <w:r w:rsidRPr="005B121B">
              <w:rPr>
                <w:lang w:val="nl-BE"/>
              </w:rPr>
              <w:t>Verantwoordelijke voor de actie (Instituut, opleidingscentrum, …)</w:t>
            </w:r>
          </w:p>
        </w:tc>
        <w:tc>
          <w:tcPr>
            <w:tcW w:w="1025" w:type="dxa"/>
          </w:tcPr>
          <w:p w14:paraId="62FBB8CC" w14:textId="77777777" w:rsidR="00A80AE9" w:rsidRPr="00854A10" w:rsidRDefault="00A80AE9" w:rsidP="001A171E">
            <w:proofErr w:type="spellStart"/>
            <w:r>
              <w:t>Doelgroep</w:t>
            </w:r>
            <w:proofErr w:type="spellEnd"/>
          </w:p>
        </w:tc>
        <w:tc>
          <w:tcPr>
            <w:tcW w:w="1216" w:type="dxa"/>
          </w:tcPr>
          <w:p w14:paraId="6DED6331" w14:textId="77777777" w:rsidR="00A80AE9" w:rsidRPr="00854A10" w:rsidRDefault="00A80AE9" w:rsidP="001A171E">
            <w:proofErr w:type="spellStart"/>
            <w:r>
              <w:t>Aantal</w:t>
            </w:r>
            <w:proofErr w:type="spellEnd"/>
            <w:r>
              <w:t xml:space="preserve"> </w:t>
            </w:r>
            <w:proofErr w:type="spellStart"/>
            <w:r>
              <w:t>betrokken</w:t>
            </w:r>
            <w:proofErr w:type="spellEnd"/>
            <w:r>
              <w:t xml:space="preserve"> </w:t>
            </w:r>
            <w:proofErr w:type="spellStart"/>
            <w:r>
              <w:t>werknemers</w:t>
            </w:r>
            <w:proofErr w:type="spellEnd"/>
          </w:p>
        </w:tc>
        <w:tc>
          <w:tcPr>
            <w:tcW w:w="1126" w:type="dxa"/>
          </w:tcPr>
          <w:p w14:paraId="47033D05" w14:textId="77777777" w:rsidR="00A80AE9" w:rsidRPr="00854A10" w:rsidRDefault="00A80AE9" w:rsidP="001A171E">
            <w:proofErr w:type="spellStart"/>
            <w:r>
              <w:t>Duur</w:t>
            </w:r>
            <w:proofErr w:type="spellEnd"/>
            <w:r>
              <w:t xml:space="preserve"> van de </w:t>
            </w:r>
            <w:proofErr w:type="spellStart"/>
            <w:r>
              <w:t>actie</w:t>
            </w:r>
            <w:proofErr w:type="spellEnd"/>
          </w:p>
        </w:tc>
        <w:tc>
          <w:tcPr>
            <w:tcW w:w="1123" w:type="dxa"/>
          </w:tcPr>
          <w:p w14:paraId="6248CA26" w14:textId="77777777" w:rsidR="00A80AE9" w:rsidRPr="00854A10" w:rsidRDefault="00A80AE9" w:rsidP="001A171E">
            <w:proofErr w:type="spellStart"/>
            <w:r>
              <w:t>Kost</w:t>
            </w:r>
            <w:proofErr w:type="spellEnd"/>
            <w:r>
              <w:t xml:space="preserve"> van de </w:t>
            </w:r>
            <w:proofErr w:type="spellStart"/>
            <w:r>
              <w:t>actie</w:t>
            </w:r>
            <w:proofErr w:type="spellEnd"/>
          </w:p>
        </w:tc>
      </w:tr>
      <w:tr w:rsidR="00A80AE9" w:rsidRPr="00854A10" w14:paraId="0BEA1B41" w14:textId="77777777" w:rsidTr="001A171E">
        <w:tc>
          <w:tcPr>
            <w:tcW w:w="1460" w:type="dxa"/>
          </w:tcPr>
          <w:p w14:paraId="4F84C7D9" w14:textId="77777777" w:rsidR="00A80AE9" w:rsidRPr="00854A10" w:rsidRDefault="00A80AE9" w:rsidP="001A171E"/>
        </w:tc>
        <w:tc>
          <w:tcPr>
            <w:tcW w:w="1362" w:type="dxa"/>
          </w:tcPr>
          <w:p w14:paraId="33F39D29" w14:textId="77777777" w:rsidR="00A80AE9" w:rsidRPr="00854A10" w:rsidRDefault="00A80AE9" w:rsidP="001A171E"/>
        </w:tc>
        <w:tc>
          <w:tcPr>
            <w:tcW w:w="1443" w:type="dxa"/>
          </w:tcPr>
          <w:p w14:paraId="23E0F2C1" w14:textId="77777777" w:rsidR="00A80AE9" w:rsidRPr="00854A10" w:rsidRDefault="00A80AE9" w:rsidP="001A171E"/>
          <w:p w14:paraId="07CDAD2F" w14:textId="77777777" w:rsidR="00A80AE9" w:rsidRPr="00854A10" w:rsidRDefault="00A80AE9" w:rsidP="001A171E"/>
          <w:p w14:paraId="78799A18" w14:textId="77777777" w:rsidR="00A80AE9" w:rsidRPr="00854A10" w:rsidRDefault="00A80AE9" w:rsidP="001A171E"/>
        </w:tc>
        <w:tc>
          <w:tcPr>
            <w:tcW w:w="1025" w:type="dxa"/>
          </w:tcPr>
          <w:p w14:paraId="6C19897F" w14:textId="77777777" w:rsidR="00A80AE9" w:rsidRPr="00854A10" w:rsidRDefault="00A80AE9" w:rsidP="001A171E"/>
        </w:tc>
        <w:tc>
          <w:tcPr>
            <w:tcW w:w="1216" w:type="dxa"/>
          </w:tcPr>
          <w:p w14:paraId="2ABCB3DD" w14:textId="77777777" w:rsidR="00A80AE9" w:rsidRPr="00854A10" w:rsidRDefault="00A80AE9" w:rsidP="001A171E"/>
        </w:tc>
        <w:tc>
          <w:tcPr>
            <w:tcW w:w="1126" w:type="dxa"/>
          </w:tcPr>
          <w:p w14:paraId="244D0053" w14:textId="77777777" w:rsidR="00A80AE9" w:rsidRPr="00854A10" w:rsidRDefault="00A80AE9" w:rsidP="001A171E"/>
        </w:tc>
        <w:tc>
          <w:tcPr>
            <w:tcW w:w="1123" w:type="dxa"/>
          </w:tcPr>
          <w:p w14:paraId="39123E3A" w14:textId="77777777" w:rsidR="00A80AE9" w:rsidRPr="00854A10" w:rsidRDefault="00A80AE9" w:rsidP="001A171E"/>
        </w:tc>
      </w:tr>
      <w:tr w:rsidR="00A80AE9" w:rsidRPr="00854A10" w14:paraId="2C03B074" w14:textId="77777777" w:rsidTr="001A171E">
        <w:tc>
          <w:tcPr>
            <w:tcW w:w="1460" w:type="dxa"/>
          </w:tcPr>
          <w:p w14:paraId="2F243A79" w14:textId="77777777" w:rsidR="00A80AE9" w:rsidRPr="00854A10" w:rsidRDefault="00A80AE9" w:rsidP="001A171E"/>
          <w:p w14:paraId="1BE3EDBB" w14:textId="77777777" w:rsidR="00A80AE9" w:rsidRPr="00854A10" w:rsidRDefault="00A80AE9" w:rsidP="001A171E"/>
          <w:p w14:paraId="1223D423" w14:textId="77777777" w:rsidR="00A80AE9" w:rsidRPr="00854A10" w:rsidRDefault="00A80AE9" w:rsidP="001A171E"/>
        </w:tc>
        <w:tc>
          <w:tcPr>
            <w:tcW w:w="1362" w:type="dxa"/>
          </w:tcPr>
          <w:p w14:paraId="038DF4D9" w14:textId="77777777" w:rsidR="00A80AE9" w:rsidRPr="00854A10" w:rsidRDefault="00A80AE9" w:rsidP="001A171E"/>
        </w:tc>
        <w:tc>
          <w:tcPr>
            <w:tcW w:w="1443" w:type="dxa"/>
          </w:tcPr>
          <w:p w14:paraId="77F6C9CC" w14:textId="77777777" w:rsidR="00A80AE9" w:rsidRPr="00854A10" w:rsidRDefault="00A80AE9" w:rsidP="001A171E"/>
        </w:tc>
        <w:tc>
          <w:tcPr>
            <w:tcW w:w="1025" w:type="dxa"/>
          </w:tcPr>
          <w:p w14:paraId="51A89450" w14:textId="77777777" w:rsidR="00A80AE9" w:rsidRPr="00854A10" w:rsidRDefault="00A80AE9" w:rsidP="001A171E"/>
        </w:tc>
        <w:tc>
          <w:tcPr>
            <w:tcW w:w="1216" w:type="dxa"/>
          </w:tcPr>
          <w:p w14:paraId="4B4EAEFB" w14:textId="77777777" w:rsidR="00A80AE9" w:rsidRPr="00854A10" w:rsidRDefault="00A80AE9" w:rsidP="001A171E"/>
        </w:tc>
        <w:tc>
          <w:tcPr>
            <w:tcW w:w="1126" w:type="dxa"/>
          </w:tcPr>
          <w:p w14:paraId="249BBEEF" w14:textId="77777777" w:rsidR="00A80AE9" w:rsidRPr="00854A10" w:rsidRDefault="00A80AE9" w:rsidP="001A171E"/>
        </w:tc>
        <w:tc>
          <w:tcPr>
            <w:tcW w:w="1123" w:type="dxa"/>
          </w:tcPr>
          <w:p w14:paraId="05F891F2" w14:textId="77777777" w:rsidR="00A80AE9" w:rsidRPr="00854A10" w:rsidRDefault="00A80AE9" w:rsidP="001A171E"/>
        </w:tc>
      </w:tr>
    </w:tbl>
    <w:p w14:paraId="24952D2E" w14:textId="77777777" w:rsidR="00532428" w:rsidRPr="00AA5D3D" w:rsidRDefault="00532428" w:rsidP="00AA5D3D">
      <w:pPr>
        <w:rPr>
          <w:strike/>
        </w:rPr>
      </w:pPr>
    </w:p>
    <w:p w14:paraId="09F30BCA" w14:textId="77777777" w:rsidR="00532428" w:rsidRPr="005B121B" w:rsidRDefault="00A80AE9" w:rsidP="00A80AE9">
      <w:pPr>
        <w:pStyle w:val="Lijstalinea"/>
        <w:numPr>
          <w:ilvl w:val="0"/>
          <w:numId w:val="1"/>
        </w:numPr>
        <w:jc w:val="both"/>
        <w:rPr>
          <w:b/>
          <w:lang w:val="nl-BE"/>
        </w:rPr>
      </w:pPr>
      <w:r w:rsidRPr="005B121B">
        <w:rPr>
          <w:b/>
          <w:lang w:val="nl-BE"/>
        </w:rPr>
        <w:t>Vrijstelling bedoeld in artikel 2, tweede lid van het K.B. van 19 februari 2013.</w:t>
      </w:r>
    </w:p>
    <w:p w14:paraId="4C180233" w14:textId="77777777" w:rsidR="00532428" w:rsidRPr="005B121B" w:rsidRDefault="00A80AE9" w:rsidP="006E6885">
      <w:pPr>
        <w:ind w:left="720"/>
        <w:jc w:val="both"/>
        <w:rPr>
          <w:lang w:val="nl-BE"/>
        </w:rPr>
      </w:pPr>
      <w:r w:rsidRPr="005B121B">
        <w:rPr>
          <w:lang w:val="nl-BE"/>
        </w:rPr>
        <w:t xml:space="preserve">Ressorteert u onder een paritair comité dat een verzoek heeft ingediend met betrekking tot de mogelijkheid om 0,025% te besteden ten voordele van de categorieën bepaald in artikel 2, tweede lid van het K.B. van 19 februari 2013, met </w:t>
      </w:r>
      <w:proofErr w:type="gramStart"/>
      <w:r w:rsidRPr="005B121B">
        <w:rPr>
          <w:lang w:val="nl-BE"/>
        </w:rPr>
        <w:t>name :</w:t>
      </w:r>
      <w:proofErr w:type="gramEnd"/>
      <w:r w:rsidRPr="005B121B">
        <w:rPr>
          <w:lang w:val="nl-BE"/>
        </w:rPr>
        <w:t xml:space="preserve"> </w:t>
      </w:r>
      <w:r w:rsidR="000E135B" w:rsidRPr="005B121B">
        <w:rPr>
          <w:lang w:val="nl-BE"/>
        </w:rPr>
        <w:t>de werknemers van minstens 40 jaar oud die in de sector werken en bedreigd zijn met ontslag en de volledig werklozen van minstens 40 jaar oud ?</w:t>
      </w:r>
    </w:p>
    <w:p w14:paraId="501932BF" w14:textId="77777777" w:rsidR="00532428" w:rsidRPr="005B121B" w:rsidRDefault="00532428" w:rsidP="00532428">
      <w:pPr>
        <w:pStyle w:val="Lijstalinea"/>
        <w:rPr>
          <w:lang w:val="nl-BE"/>
        </w:rPr>
      </w:pPr>
      <w:r w:rsidRPr="00854A10">
        <w:rPr>
          <w:sz w:val="32"/>
          <w:szCs w:val="32"/>
        </w:rPr>
        <w:sym w:font="Symbol" w:char="F07F"/>
      </w:r>
      <w:r w:rsidRPr="005B121B">
        <w:rPr>
          <w:sz w:val="32"/>
          <w:szCs w:val="32"/>
          <w:lang w:val="nl-BE"/>
        </w:rPr>
        <w:t xml:space="preserve"> </w:t>
      </w:r>
      <w:r w:rsidR="000E135B" w:rsidRPr="005B121B">
        <w:rPr>
          <w:lang w:val="nl-BE"/>
        </w:rPr>
        <w:t>Ja</w:t>
      </w:r>
      <w:r w:rsidRPr="005B121B">
        <w:rPr>
          <w:lang w:val="nl-BE"/>
        </w:rPr>
        <w:t xml:space="preserve"> </w:t>
      </w:r>
      <w:r w:rsidRPr="00854A10">
        <w:rPr>
          <w:sz w:val="32"/>
          <w:szCs w:val="32"/>
        </w:rPr>
        <w:sym w:font="Symbol" w:char="F07F"/>
      </w:r>
      <w:r w:rsidRPr="005B121B">
        <w:rPr>
          <w:lang w:val="nl-BE"/>
        </w:rPr>
        <w:t xml:space="preserve"> N</w:t>
      </w:r>
      <w:r w:rsidR="000E135B" w:rsidRPr="005B121B">
        <w:rPr>
          <w:lang w:val="nl-BE"/>
        </w:rPr>
        <w:t>een</w:t>
      </w:r>
    </w:p>
    <w:p w14:paraId="71BCA984" w14:textId="77777777" w:rsidR="00532428" w:rsidRPr="005B121B" w:rsidRDefault="00245D8F" w:rsidP="00854A10">
      <w:pPr>
        <w:ind w:left="708"/>
        <w:rPr>
          <w:sz w:val="32"/>
          <w:szCs w:val="32"/>
          <w:lang w:val="nl-BE"/>
        </w:rPr>
      </w:pPr>
      <w:r w:rsidRPr="005B121B">
        <w:rPr>
          <w:lang w:val="nl-BE"/>
        </w:rPr>
        <w:t>Indien</w:t>
      </w:r>
      <w:r w:rsidR="000E135B" w:rsidRPr="005B121B">
        <w:rPr>
          <w:lang w:val="nl-BE"/>
        </w:rPr>
        <w:t xml:space="preserve"> </w:t>
      </w:r>
      <w:proofErr w:type="gramStart"/>
      <w:r w:rsidR="000E135B" w:rsidRPr="005B121B">
        <w:rPr>
          <w:lang w:val="nl-BE"/>
        </w:rPr>
        <w:t>ja</w:t>
      </w:r>
      <w:r w:rsidR="00532428" w:rsidRPr="005B121B">
        <w:rPr>
          <w:lang w:val="nl-BE"/>
        </w:rPr>
        <w:t> :</w:t>
      </w:r>
      <w:proofErr w:type="gramEnd"/>
      <w:r w:rsidR="00532428" w:rsidRPr="005B121B">
        <w:rPr>
          <w:lang w:val="nl-BE"/>
        </w:rPr>
        <w:t xml:space="preserve"> </w:t>
      </w:r>
      <w:r w:rsidR="000E135B" w:rsidRPr="005B121B">
        <w:rPr>
          <w:lang w:val="nl-BE"/>
        </w:rPr>
        <w:t>datum van de beslissing van de Minister</w:t>
      </w:r>
      <w:r w:rsidR="00532428" w:rsidRPr="005B121B">
        <w:rPr>
          <w:lang w:val="nl-BE"/>
        </w:rPr>
        <w:t xml:space="preserve"> : </w:t>
      </w:r>
      <w:r w:rsidR="00532428" w:rsidRPr="00854A10">
        <w:rPr>
          <w:sz w:val="32"/>
          <w:szCs w:val="32"/>
        </w:rPr>
        <w:sym w:font="Symbol" w:char="F07F"/>
      </w:r>
      <w:r w:rsidR="00532428" w:rsidRPr="00854A10">
        <w:rPr>
          <w:sz w:val="32"/>
          <w:szCs w:val="32"/>
        </w:rPr>
        <w:sym w:font="Symbol" w:char="F07F"/>
      </w:r>
      <w:r w:rsidR="00532428" w:rsidRPr="005B121B">
        <w:rPr>
          <w:sz w:val="32"/>
          <w:szCs w:val="32"/>
          <w:lang w:val="nl-BE"/>
        </w:rPr>
        <w:t>/</w:t>
      </w:r>
      <w:r w:rsidR="00532428" w:rsidRPr="00854A10">
        <w:rPr>
          <w:sz w:val="32"/>
          <w:szCs w:val="32"/>
        </w:rPr>
        <w:sym w:font="Symbol" w:char="F07F"/>
      </w:r>
      <w:r w:rsidR="00532428" w:rsidRPr="00854A10">
        <w:rPr>
          <w:sz w:val="32"/>
          <w:szCs w:val="32"/>
        </w:rPr>
        <w:sym w:font="Symbol" w:char="F07F"/>
      </w:r>
      <w:r w:rsidR="00532428" w:rsidRPr="005B121B">
        <w:rPr>
          <w:sz w:val="32"/>
          <w:szCs w:val="32"/>
          <w:lang w:val="nl-BE"/>
        </w:rPr>
        <w:t>/</w:t>
      </w:r>
      <w:r w:rsidR="00532428" w:rsidRPr="00854A10">
        <w:rPr>
          <w:sz w:val="32"/>
          <w:szCs w:val="32"/>
        </w:rPr>
        <w:sym w:font="Symbol" w:char="F07F"/>
      </w:r>
      <w:r w:rsidR="00532428" w:rsidRPr="00854A10">
        <w:rPr>
          <w:sz w:val="32"/>
          <w:szCs w:val="32"/>
        </w:rPr>
        <w:sym w:font="Symbol" w:char="F07F"/>
      </w:r>
      <w:r w:rsidR="00532428" w:rsidRPr="00854A10">
        <w:rPr>
          <w:sz w:val="32"/>
          <w:szCs w:val="32"/>
        </w:rPr>
        <w:sym w:font="Symbol" w:char="F07F"/>
      </w:r>
      <w:r w:rsidR="00532428" w:rsidRPr="00854A10">
        <w:rPr>
          <w:sz w:val="32"/>
          <w:szCs w:val="32"/>
        </w:rPr>
        <w:sym w:font="Symbol" w:char="F07F"/>
      </w:r>
    </w:p>
    <w:p w14:paraId="6DC02EE0" w14:textId="77777777" w:rsidR="00EF6DE8" w:rsidRPr="005B121B" w:rsidRDefault="00EF6DE8" w:rsidP="0076656A">
      <w:pPr>
        <w:pStyle w:val="Lijstalinea"/>
        <w:ind w:left="1080"/>
        <w:rPr>
          <w:lang w:val="nl-BE"/>
        </w:rPr>
      </w:pPr>
    </w:p>
    <w:p w14:paraId="00D34662" w14:textId="77777777" w:rsidR="0076656A" w:rsidRDefault="006E6885" w:rsidP="0076656A">
      <w:pPr>
        <w:pStyle w:val="Lijstalinea"/>
        <w:numPr>
          <w:ilvl w:val="0"/>
          <w:numId w:val="1"/>
        </w:numPr>
        <w:rPr>
          <w:b/>
        </w:rPr>
      </w:pPr>
      <w:proofErr w:type="spellStart"/>
      <w:r>
        <w:rPr>
          <w:b/>
        </w:rPr>
        <w:t>Verklaring</w:t>
      </w:r>
      <w:proofErr w:type="spellEnd"/>
    </w:p>
    <w:p w14:paraId="443FCC95" w14:textId="77777777" w:rsidR="006E6885" w:rsidRPr="00854A10" w:rsidRDefault="006E6885" w:rsidP="006E6885">
      <w:pPr>
        <w:pStyle w:val="Lijstalinea"/>
        <w:rPr>
          <w:b/>
        </w:rPr>
      </w:pPr>
    </w:p>
    <w:p w14:paraId="5E9845B2" w14:textId="77777777" w:rsidR="0076656A" w:rsidRPr="005B121B" w:rsidRDefault="006E6885" w:rsidP="006E6885">
      <w:pPr>
        <w:pStyle w:val="Lijstalinea"/>
        <w:jc w:val="both"/>
        <w:rPr>
          <w:lang w:val="nl-BE"/>
        </w:rPr>
      </w:pPr>
      <w:r w:rsidRPr="005B121B">
        <w:rPr>
          <w:lang w:val="nl-BE"/>
        </w:rPr>
        <w:t>De ondergetekende(n) verklaart/verklaren naar eer en geweten dat het onderhavig rapport waarheidsgetrouw en volledig is</w:t>
      </w:r>
      <w:r w:rsidR="00A66773" w:rsidRPr="00854A10">
        <w:rPr>
          <w:rStyle w:val="Voetnootmarkering"/>
        </w:rPr>
        <w:footnoteReference w:id="2"/>
      </w:r>
      <w:r w:rsidR="00A66773" w:rsidRPr="005B121B">
        <w:rPr>
          <w:lang w:val="nl-BE"/>
        </w:rPr>
        <w:t>.</w:t>
      </w:r>
    </w:p>
    <w:p w14:paraId="12B6B39B" w14:textId="77777777" w:rsidR="00FA2119" w:rsidRDefault="00FA2119">
      <w:pPr>
        <w:rPr>
          <w:lang w:val="nl-BE"/>
        </w:rPr>
      </w:pPr>
      <w:r>
        <w:rPr>
          <w:lang w:val="nl-BE"/>
        </w:rPr>
        <w:br w:type="page"/>
      </w:r>
    </w:p>
    <w:p w14:paraId="0614F10B" w14:textId="77777777" w:rsidR="00A66773" w:rsidRPr="005B121B" w:rsidRDefault="00A66773" w:rsidP="0076656A">
      <w:pPr>
        <w:pStyle w:val="Lijstalinea"/>
        <w:rPr>
          <w:lang w:val="nl-BE"/>
        </w:rPr>
      </w:pPr>
    </w:p>
    <w:p w14:paraId="6C6FDB28" w14:textId="77777777" w:rsidR="00A66773" w:rsidRPr="005B121B" w:rsidRDefault="006E6885" w:rsidP="0076656A">
      <w:pPr>
        <w:pStyle w:val="Lijstalinea"/>
        <w:rPr>
          <w:lang w:val="nl-BE"/>
        </w:rPr>
      </w:pPr>
      <w:r w:rsidRPr="005B121B">
        <w:rPr>
          <w:lang w:val="nl-BE"/>
        </w:rPr>
        <w:t xml:space="preserve">Aantal </w:t>
      </w:r>
      <w:proofErr w:type="gramStart"/>
      <w:r w:rsidRPr="005B121B">
        <w:rPr>
          <w:lang w:val="nl-BE"/>
        </w:rPr>
        <w:t>bijlagen</w:t>
      </w:r>
      <w:r w:rsidR="00A66773" w:rsidRPr="005B121B">
        <w:rPr>
          <w:lang w:val="nl-BE"/>
        </w:rPr>
        <w:t> :</w:t>
      </w:r>
      <w:proofErr w:type="gramEnd"/>
      <w:r w:rsidR="00A66773" w:rsidRPr="005B121B">
        <w:rPr>
          <w:lang w:val="nl-BE"/>
        </w:rPr>
        <w:t xml:space="preserve"> ……………..</w:t>
      </w:r>
    </w:p>
    <w:p w14:paraId="1A377529" w14:textId="77777777" w:rsidR="00A66773" w:rsidRPr="005B121B" w:rsidRDefault="00A66773" w:rsidP="0076656A">
      <w:pPr>
        <w:pStyle w:val="Lijstalinea"/>
        <w:rPr>
          <w:lang w:val="nl-BE"/>
        </w:rPr>
      </w:pPr>
    </w:p>
    <w:p w14:paraId="5C966176" w14:textId="77777777" w:rsidR="00A66773" w:rsidRPr="005B121B" w:rsidRDefault="006E6885" w:rsidP="0076656A">
      <w:pPr>
        <w:pStyle w:val="Lijstalinea"/>
        <w:rPr>
          <w:lang w:val="nl-BE"/>
        </w:rPr>
      </w:pPr>
      <w:proofErr w:type="gramStart"/>
      <w:r w:rsidRPr="005B121B">
        <w:rPr>
          <w:lang w:val="nl-BE"/>
        </w:rPr>
        <w:t>Datum</w:t>
      </w:r>
      <w:r w:rsidR="00A66773" w:rsidRPr="005B121B">
        <w:rPr>
          <w:lang w:val="nl-BE"/>
        </w:rPr>
        <w:t> :</w:t>
      </w:r>
      <w:proofErr w:type="gramEnd"/>
      <w:r w:rsidR="00A66773" w:rsidRPr="005B121B">
        <w:rPr>
          <w:lang w:val="nl-BE"/>
        </w:rPr>
        <w:t xml:space="preserve"> …………………………………………………. </w:t>
      </w:r>
      <w:proofErr w:type="gramStart"/>
      <w:r w:rsidRPr="005B121B">
        <w:rPr>
          <w:lang w:val="nl-BE"/>
        </w:rPr>
        <w:t>Plaats</w:t>
      </w:r>
      <w:r w:rsidR="00A66773" w:rsidRPr="005B121B">
        <w:rPr>
          <w:lang w:val="nl-BE"/>
        </w:rPr>
        <w:t> :</w:t>
      </w:r>
      <w:proofErr w:type="gramEnd"/>
      <w:r w:rsidR="00A66773" w:rsidRPr="005B121B">
        <w:rPr>
          <w:lang w:val="nl-BE"/>
        </w:rPr>
        <w:t xml:space="preserve"> ……………………………………………..</w:t>
      </w:r>
    </w:p>
    <w:p w14:paraId="1025D538" w14:textId="77777777" w:rsidR="00A66773" w:rsidRPr="005B121B" w:rsidRDefault="00A66773" w:rsidP="0076656A">
      <w:pPr>
        <w:pStyle w:val="Lijstalinea"/>
        <w:rPr>
          <w:lang w:val="nl-BE"/>
        </w:rPr>
      </w:pPr>
    </w:p>
    <w:p w14:paraId="167187A8" w14:textId="77777777" w:rsidR="00A66773" w:rsidRPr="005B121B" w:rsidRDefault="00A66773" w:rsidP="006E6885">
      <w:pPr>
        <w:pStyle w:val="Lijstalinea"/>
        <w:jc w:val="both"/>
        <w:rPr>
          <w:lang w:val="nl-BE"/>
        </w:rPr>
      </w:pPr>
      <w:r w:rsidRPr="005B121B">
        <w:rPr>
          <w:lang w:val="nl-BE"/>
        </w:rPr>
        <w:t>I</w:t>
      </w:r>
      <w:r w:rsidR="006E6885" w:rsidRPr="005B121B">
        <w:rPr>
          <w:lang w:val="nl-BE"/>
        </w:rPr>
        <w:t>dentiteit van de persoon/personen verantwoordelijk voor het opstellen van onderhavig rapport en functie</w:t>
      </w:r>
      <w:r w:rsidRPr="005B121B">
        <w:rPr>
          <w:lang w:val="nl-BE"/>
        </w:rPr>
        <w:t>:</w:t>
      </w:r>
    </w:p>
    <w:p w14:paraId="1C6E085B" w14:textId="77777777" w:rsidR="00A66773" w:rsidRPr="00D8293B" w:rsidRDefault="00A66773" w:rsidP="006E6885">
      <w:pPr>
        <w:pStyle w:val="Lijstalinea"/>
        <w:ind w:left="709"/>
        <w:rPr>
          <w:lang w:val="nl-BE"/>
        </w:rPr>
      </w:pPr>
      <w:r w:rsidRPr="00D8293B">
        <w:rPr>
          <w:lang w:val="nl-BE"/>
        </w:rPr>
        <w:t>……………………………………………………………………………………………………………………………………………………………………………………………………………………………………………………………………………………………………………………………………………………………………………………………………………………………….</w:t>
      </w:r>
    </w:p>
    <w:p w14:paraId="44435A1C" w14:textId="77777777" w:rsidR="00A66773" w:rsidRPr="00D8293B" w:rsidRDefault="00A66773" w:rsidP="0076656A">
      <w:pPr>
        <w:pStyle w:val="Lijstalinea"/>
        <w:rPr>
          <w:lang w:val="nl-BE"/>
        </w:rPr>
      </w:pPr>
    </w:p>
    <w:p w14:paraId="66E4AFD9" w14:textId="77777777" w:rsidR="00A66773" w:rsidRPr="00D8293B" w:rsidRDefault="006E6885" w:rsidP="0076656A">
      <w:pPr>
        <w:pStyle w:val="Lijstalinea"/>
        <w:rPr>
          <w:lang w:val="nl-BE"/>
        </w:rPr>
      </w:pPr>
      <w:r w:rsidRPr="00D8293B">
        <w:rPr>
          <w:lang w:val="nl-BE"/>
        </w:rPr>
        <w:t>Handtekening(en)</w:t>
      </w:r>
    </w:p>
    <w:p w14:paraId="6E3B0334" w14:textId="77777777" w:rsidR="00737524" w:rsidRPr="005537BE" w:rsidRDefault="00737524" w:rsidP="00737524">
      <w:pPr>
        <w:pStyle w:val="Lijstalinea"/>
        <w:rPr>
          <w:rFonts w:ascii="TimesNewRoman" w:hAnsi="TimesNewRoman" w:cs="TimesNewRoman"/>
          <w:sz w:val="20"/>
          <w:szCs w:val="20"/>
          <w:lang w:val="nl-BE"/>
        </w:rPr>
      </w:pPr>
    </w:p>
    <w:p w14:paraId="68F6C6E4" w14:textId="77777777" w:rsidR="00FA2119" w:rsidRDefault="00FA2119" w:rsidP="0076656A">
      <w:pPr>
        <w:pStyle w:val="Lijstalinea"/>
      </w:pPr>
    </w:p>
    <w:p w14:paraId="5E391356" w14:textId="77777777" w:rsidR="00FA2119" w:rsidRPr="00FA2119" w:rsidRDefault="00FA2119" w:rsidP="0076656A">
      <w:pPr>
        <w:pStyle w:val="Lijstalinea"/>
        <w:rPr>
          <w:lang w:val="nl-BE"/>
        </w:rPr>
      </w:pPr>
    </w:p>
    <w:sectPr w:rsidR="00FA2119" w:rsidRPr="00FA2119" w:rsidSect="00001E7E">
      <w:pgSz w:w="11906" w:h="16838"/>
      <w:pgMar w:top="2268"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B4CA" w14:textId="77777777" w:rsidR="00423EBB" w:rsidRDefault="00423EBB" w:rsidP="00636552">
      <w:pPr>
        <w:spacing w:after="0" w:line="240" w:lineRule="auto"/>
      </w:pPr>
      <w:r>
        <w:separator/>
      </w:r>
    </w:p>
  </w:endnote>
  <w:endnote w:type="continuationSeparator" w:id="0">
    <w:p w14:paraId="52901365" w14:textId="77777777" w:rsidR="00423EBB" w:rsidRDefault="00423EBB" w:rsidP="0063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AE5B" w14:textId="77777777" w:rsidR="00423EBB" w:rsidRDefault="00423EBB" w:rsidP="00636552">
      <w:pPr>
        <w:spacing w:after="0" w:line="240" w:lineRule="auto"/>
      </w:pPr>
      <w:r>
        <w:separator/>
      </w:r>
    </w:p>
  </w:footnote>
  <w:footnote w:type="continuationSeparator" w:id="0">
    <w:p w14:paraId="7A20C3A2" w14:textId="77777777" w:rsidR="00423EBB" w:rsidRDefault="00423EBB" w:rsidP="00636552">
      <w:pPr>
        <w:spacing w:after="0" w:line="240" w:lineRule="auto"/>
      </w:pPr>
      <w:r>
        <w:continuationSeparator/>
      </w:r>
    </w:p>
  </w:footnote>
  <w:footnote w:id="1">
    <w:p w14:paraId="33946964" w14:textId="77777777" w:rsidR="00892637" w:rsidRPr="005B121B" w:rsidRDefault="00892637">
      <w:pPr>
        <w:pStyle w:val="Voetnoottekst"/>
        <w:rPr>
          <w:sz w:val="16"/>
          <w:szCs w:val="16"/>
          <w:lang w:val="nl-BE"/>
        </w:rPr>
      </w:pPr>
      <w:r w:rsidRPr="00A66773">
        <w:rPr>
          <w:rStyle w:val="Voetnootmarkering"/>
          <w:sz w:val="16"/>
          <w:szCs w:val="16"/>
        </w:rPr>
        <w:footnoteRef/>
      </w:r>
      <w:r w:rsidRPr="005B121B">
        <w:rPr>
          <w:sz w:val="16"/>
          <w:szCs w:val="16"/>
          <w:lang w:val="nl-BE"/>
        </w:rPr>
        <w:t xml:space="preserve"> </w:t>
      </w:r>
      <w:proofErr w:type="gramStart"/>
      <w:r w:rsidR="00E45DB8" w:rsidRPr="005B121B">
        <w:rPr>
          <w:sz w:val="16"/>
          <w:szCs w:val="16"/>
          <w:lang w:val="nl-BE"/>
        </w:rPr>
        <w:t>Indien</w:t>
      </w:r>
      <w:proofErr w:type="gramEnd"/>
      <w:r w:rsidR="00E45DB8" w:rsidRPr="005B121B">
        <w:rPr>
          <w:sz w:val="16"/>
          <w:szCs w:val="16"/>
          <w:lang w:val="nl-BE"/>
        </w:rPr>
        <w:t xml:space="preserve"> het een groep van ondernemingen betreft, dient de lijst van ondernemingen in bijlage te worden gevoegd.</w:t>
      </w:r>
    </w:p>
  </w:footnote>
  <w:footnote w:id="2">
    <w:p w14:paraId="5F9BEB35" w14:textId="3C2CC9D7" w:rsidR="00892637" w:rsidRPr="005B121B" w:rsidRDefault="00892637" w:rsidP="00DC6148">
      <w:pPr>
        <w:pStyle w:val="Voetnoottekst"/>
        <w:jc w:val="both"/>
        <w:rPr>
          <w:sz w:val="16"/>
          <w:szCs w:val="16"/>
          <w:lang w:val="nl-BE"/>
        </w:rPr>
      </w:pPr>
      <w:r w:rsidRPr="00A66773">
        <w:rPr>
          <w:rStyle w:val="Voetnootmarkering"/>
          <w:sz w:val="16"/>
          <w:szCs w:val="16"/>
        </w:rPr>
        <w:footnoteRef/>
      </w:r>
      <w:r w:rsidR="00DC6148" w:rsidRPr="005B121B">
        <w:rPr>
          <w:sz w:val="16"/>
          <w:szCs w:val="16"/>
          <w:lang w:val="nl-BE"/>
        </w:rPr>
        <w:t xml:space="preserve"> U wordt eraan herinnerd dat elke valse verklaring en/of onvolledige verklaring de toepassing van de straffen voorzien in het koninklijk besluit van 31 mei </w:t>
      </w:r>
      <w:r w:rsidR="00DC6148" w:rsidRPr="005B121B">
        <w:rPr>
          <w:sz w:val="16"/>
          <w:szCs w:val="16"/>
          <w:lang w:val="nl-BE"/>
        </w:rPr>
        <w:t>19</w:t>
      </w:r>
      <w:r w:rsidR="005D00CE">
        <w:rPr>
          <w:sz w:val="16"/>
          <w:szCs w:val="16"/>
          <w:lang w:val="nl-BE"/>
        </w:rPr>
        <w:t>3</w:t>
      </w:r>
      <w:r w:rsidR="00DC6148" w:rsidRPr="005B121B">
        <w:rPr>
          <w:sz w:val="16"/>
          <w:szCs w:val="16"/>
          <w:lang w:val="nl-BE"/>
        </w:rPr>
        <w:t>3 betreffende de verklaringen af te leggen in verband met subsidies, vergoedingen en toelagen tot gevolg kan heb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117"/>
    <w:multiLevelType w:val="hybridMultilevel"/>
    <w:tmpl w:val="10CA6AEE"/>
    <w:lvl w:ilvl="0" w:tplc="D34CA3D0">
      <w:start w:val="1"/>
      <w:numFmt w:val="lowerLetter"/>
      <w:lvlText w:val="%1)"/>
      <w:lvlJc w:val="left"/>
      <w:pPr>
        <w:ind w:left="2160" w:hanging="360"/>
      </w:pPr>
      <w:rPr>
        <w:rFonts w:hint="default"/>
      </w:rPr>
    </w:lvl>
    <w:lvl w:ilvl="1" w:tplc="080C0019">
      <w:start w:val="1"/>
      <w:numFmt w:val="lowerLetter"/>
      <w:lvlText w:val="%2."/>
      <w:lvlJc w:val="left"/>
      <w:pPr>
        <w:ind w:left="2880" w:hanging="360"/>
      </w:pPr>
    </w:lvl>
    <w:lvl w:ilvl="2" w:tplc="080C001B">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 w15:restartNumberingAfterBreak="0">
    <w:nsid w:val="169C2582"/>
    <w:multiLevelType w:val="hybridMultilevel"/>
    <w:tmpl w:val="24182772"/>
    <w:lvl w:ilvl="0" w:tplc="3E860A94">
      <w:start w:val="3"/>
      <w:numFmt w:val="bullet"/>
      <w:lvlText w:val=""/>
      <w:lvlJc w:val="left"/>
      <w:pPr>
        <w:ind w:left="1776" w:hanging="360"/>
      </w:pPr>
      <w:rPr>
        <w:rFonts w:ascii="Wingdings" w:eastAsiaTheme="minorHAnsi" w:hAnsi="Wingdings" w:cstheme="minorBid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 w15:restartNumberingAfterBreak="0">
    <w:nsid w:val="1FE26B05"/>
    <w:multiLevelType w:val="hybridMultilevel"/>
    <w:tmpl w:val="A05C7064"/>
    <w:lvl w:ilvl="0" w:tplc="A9640DF4">
      <w:start w:val="1"/>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3" w15:restartNumberingAfterBreak="0">
    <w:nsid w:val="23635493"/>
    <w:multiLevelType w:val="hybridMultilevel"/>
    <w:tmpl w:val="7D14DF50"/>
    <w:lvl w:ilvl="0" w:tplc="2D50ADEA">
      <w:start w:val="2"/>
      <w:numFmt w:val="bullet"/>
      <w:lvlText w:val="-"/>
      <w:lvlJc w:val="left"/>
      <w:pPr>
        <w:ind w:left="1080" w:hanging="360"/>
      </w:pPr>
      <w:rPr>
        <w:rFonts w:ascii="Calibri" w:eastAsiaTheme="minorHAnsi" w:hAnsi="Calibri"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29F2570E"/>
    <w:multiLevelType w:val="hybridMultilevel"/>
    <w:tmpl w:val="FC423A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AD3F3D"/>
    <w:multiLevelType w:val="multilevel"/>
    <w:tmpl w:val="F36AC2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4D756E"/>
    <w:multiLevelType w:val="hybridMultilevel"/>
    <w:tmpl w:val="BA70EBC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15:restartNumberingAfterBreak="0">
    <w:nsid w:val="45F16E46"/>
    <w:multiLevelType w:val="multilevel"/>
    <w:tmpl w:val="F36AC2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4AF2339"/>
    <w:multiLevelType w:val="hybridMultilevel"/>
    <w:tmpl w:val="FE72F7D0"/>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9" w15:restartNumberingAfterBreak="0">
    <w:nsid w:val="7D0320D8"/>
    <w:multiLevelType w:val="multilevel"/>
    <w:tmpl w:val="07BE4034"/>
    <w:lvl w:ilvl="0">
      <w:start w:val="1"/>
      <w:numFmt w:val="bullet"/>
      <w:lvlText w:val=""/>
      <w:lvlJc w:val="left"/>
      <w:pPr>
        <w:ind w:left="1068" w:hanging="360"/>
      </w:pPr>
      <w:rPr>
        <w:rFonts w:ascii="Wingdings" w:hAnsi="Wingding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5"/>
  </w:num>
  <w:num w:numId="2">
    <w:abstractNumId w:val="3"/>
  </w:num>
  <w:num w:numId="3">
    <w:abstractNumId w:val="1"/>
  </w:num>
  <w:num w:numId="4">
    <w:abstractNumId w:val="9"/>
  </w:num>
  <w:num w:numId="5">
    <w:abstractNumId w:val="8"/>
  </w:num>
  <w:num w:numId="6">
    <w:abstractNumId w:val="4"/>
  </w:num>
  <w:num w:numId="7">
    <w:abstractNumId w:val="2"/>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D2"/>
    <w:rsid w:val="00001E7E"/>
    <w:rsid w:val="00064572"/>
    <w:rsid w:val="000A273B"/>
    <w:rsid w:val="000E135B"/>
    <w:rsid w:val="001A3094"/>
    <w:rsid w:val="00245D8F"/>
    <w:rsid w:val="00272BB3"/>
    <w:rsid w:val="002929D2"/>
    <w:rsid w:val="002A1449"/>
    <w:rsid w:val="002B34E6"/>
    <w:rsid w:val="002C3C72"/>
    <w:rsid w:val="002E3DD2"/>
    <w:rsid w:val="0033748B"/>
    <w:rsid w:val="003B6DFD"/>
    <w:rsid w:val="003C0901"/>
    <w:rsid w:val="003C49B2"/>
    <w:rsid w:val="003C5BCD"/>
    <w:rsid w:val="00423EBB"/>
    <w:rsid w:val="00497D8A"/>
    <w:rsid w:val="004E7EB4"/>
    <w:rsid w:val="00532428"/>
    <w:rsid w:val="005537BE"/>
    <w:rsid w:val="00575188"/>
    <w:rsid w:val="00590D30"/>
    <w:rsid w:val="005B121B"/>
    <w:rsid w:val="005D008A"/>
    <w:rsid w:val="005D00CE"/>
    <w:rsid w:val="00604798"/>
    <w:rsid w:val="00626C82"/>
    <w:rsid w:val="00636552"/>
    <w:rsid w:val="006401EA"/>
    <w:rsid w:val="00673BB8"/>
    <w:rsid w:val="006C3B50"/>
    <w:rsid w:val="006E6885"/>
    <w:rsid w:val="00737524"/>
    <w:rsid w:val="0076656A"/>
    <w:rsid w:val="00770B5F"/>
    <w:rsid w:val="007A37DC"/>
    <w:rsid w:val="007B5B28"/>
    <w:rsid w:val="007D60EF"/>
    <w:rsid w:val="007D78D6"/>
    <w:rsid w:val="008073E9"/>
    <w:rsid w:val="0083433E"/>
    <w:rsid w:val="00854A10"/>
    <w:rsid w:val="00892637"/>
    <w:rsid w:val="00931676"/>
    <w:rsid w:val="0095779D"/>
    <w:rsid w:val="009D1108"/>
    <w:rsid w:val="009D5ED8"/>
    <w:rsid w:val="009F1440"/>
    <w:rsid w:val="00A66773"/>
    <w:rsid w:val="00A80AE9"/>
    <w:rsid w:val="00AA5D3D"/>
    <w:rsid w:val="00B50D0B"/>
    <w:rsid w:val="00B57C82"/>
    <w:rsid w:val="00BE2EF1"/>
    <w:rsid w:val="00C07EDD"/>
    <w:rsid w:val="00CD726A"/>
    <w:rsid w:val="00D8293B"/>
    <w:rsid w:val="00DB61AE"/>
    <w:rsid w:val="00DC6148"/>
    <w:rsid w:val="00E45DB8"/>
    <w:rsid w:val="00E61F36"/>
    <w:rsid w:val="00EB2E60"/>
    <w:rsid w:val="00ED67E2"/>
    <w:rsid w:val="00EF6DE8"/>
    <w:rsid w:val="00FA2119"/>
    <w:rsid w:val="00FE5C3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0040"/>
  <w15:docId w15:val="{1ECE1030-2FA9-4593-AA4C-F2BE4B77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3DD2"/>
    <w:pPr>
      <w:ind w:left="720"/>
      <w:contextualSpacing/>
    </w:pPr>
  </w:style>
  <w:style w:type="paragraph" w:styleId="Voetnoottekst">
    <w:name w:val="footnote text"/>
    <w:basedOn w:val="Standaard"/>
    <w:link w:val="VoetnoottekstChar"/>
    <w:uiPriority w:val="99"/>
    <w:semiHidden/>
    <w:unhideWhenUsed/>
    <w:rsid w:val="0063655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552"/>
    <w:rPr>
      <w:sz w:val="20"/>
      <w:szCs w:val="20"/>
    </w:rPr>
  </w:style>
  <w:style w:type="character" w:styleId="Voetnootmarkering">
    <w:name w:val="footnote reference"/>
    <w:basedOn w:val="Standaardalinea-lettertype"/>
    <w:uiPriority w:val="99"/>
    <w:semiHidden/>
    <w:unhideWhenUsed/>
    <w:rsid w:val="00636552"/>
    <w:rPr>
      <w:vertAlign w:val="superscript"/>
    </w:rPr>
  </w:style>
  <w:style w:type="table" w:styleId="Tabelraster">
    <w:name w:val="Table Grid"/>
    <w:basedOn w:val="Standaardtabel"/>
    <w:uiPriority w:val="59"/>
    <w:rsid w:val="00EF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90D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D30"/>
    <w:rPr>
      <w:rFonts w:ascii="Tahoma" w:hAnsi="Tahoma" w:cs="Tahoma"/>
      <w:sz w:val="16"/>
      <w:szCs w:val="16"/>
    </w:rPr>
  </w:style>
  <w:style w:type="paragraph" w:styleId="Koptekst">
    <w:name w:val="header"/>
    <w:basedOn w:val="Standaard"/>
    <w:link w:val="KoptekstChar"/>
    <w:uiPriority w:val="99"/>
    <w:unhideWhenUsed/>
    <w:rsid w:val="002C3C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C72"/>
  </w:style>
  <w:style w:type="paragraph" w:styleId="Voettekst">
    <w:name w:val="footer"/>
    <w:basedOn w:val="Standaard"/>
    <w:link w:val="VoettekstChar"/>
    <w:uiPriority w:val="99"/>
    <w:unhideWhenUsed/>
    <w:rsid w:val="002C3C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6D8D-F2BE-4063-9025-CE178A25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714</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 Emploi, Travail et Concertation Sociale</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A Malwina</dc:creator>
  <cp:lastModifiedBy>Joachim Smagghe (FOD Werkgelegenheid - SPF Emploi)</cp:lastModifiedBy>
  <cp:revision>2</cp:revision>
  <cp:lastPrinted>2013-10-18T08:41:00Z</cp:lastPrinted>
  <dcterms:created xsi:type="dcterms:W3CDTF">2022-08-22T13:25:00Z</dcterms:created>
  <dcterms:modified xsi:type="dcterms:W3CDTF">2022-08-22T13:25:00Z</dcterms:modified>
</cp:coreProperties>
</file>